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BC8A" w14:textId="561F19EB" w:rsidR="00A83359" w:rsidRDefault="00B10348" w:rsidP="00A83359">
      <w:pPr>
        <w:rPr>
          <w:b/>
          <w:bCs/>
        </w:rPr>
      </w:pPr>
      <w:r>
        <w:rPr>
          <w:b/>
          <w:bCs/>
        </w:rPr>
        <w:t xml:space="preserve">I would appreciate it if you could complete this survey in relation to </w:t>
      </w:r>
      <w:r w:rsidR="00A54672">
        <w:rPr>
          <w:b/>
          <w:bCs/>
        </w:rPr>
        <w:t>Obstetric Anal Sphincter</w:t>
      </w:r>
      <w:r w:rsidR="005763F9">
        <w:rPr>
          <w:b/>
          <w:bCs/>
        </w:rPr>
        <w:t xml:space="preserve"> (OASI) clinics </w:t>
      </w:r>
      <w:r w:rsidR="00F90E96">
        <w:rPr>
          <w:b/>
          <w:bCs/>
        </w:rPr>
        <w:t>in your</w:t>
      </w:r>
      <w:r>
        <w:rPr>
          <w:b/>
          <w:bCs/>
        </w:rPr>
        <w:t xml:space="preserve"> Trust’s maternity services during the perinatal period</w:t>
      </w:r>
      <w:r w:rsidR="005259EC">
        <w:rPr>
          <w:b/>
          <w:bCs/>
        </w:rPr>
        <w:t>.</w:t>
      </w:r>
    </w:p>
    <w:p w14:paraId="7709FF42" w14:textId="493702AF" w:rsidR="005259EC" w:rsidRDefault="005259EC" w:rsidP="00A83359">
      <w:pPr>
        <w:rPr>
          <w:b/>
          <w:bCs/>
        </w:rPr>
      </w:pPr>
      <w:r>
        <w:rPr>
          <w:b/>
          <w:bCs/>
        </w:rPr>
        <w:t>Thank</w:t>
      </w:r>
      <w:r w:rsidR="00454A4E">
        <w:rPr>
          <w:b/>
          <w:bCs/>
        </w:rPr>
        <w:t xml:space="preserve"> </w:t>
      </w:r>
      <w:r>
        <w:rPr>
          <w:b/>
          <w:bCs/>
        </w:rPr>
        <w:t>you in advance for your assistance.</w:t>
      </w:r>
    </w:p>
    <w:p w14:paraId="0E5A047F" w14:textId="7F8AA4CB" w:rsidR="005259EC" w:rsidRPr="005259EC" w:rsidRDefault="001A684D" w:rsidP="00A83359">
      <w:pPr>
        <w:rPr>
          <w:b/>
          <w:bCs/>
        </w:rPr>
      </w:pPr>
      <w:r>
        <w:rPr>
          <w:b/>
          <w:bCs/>
        </w:rPr>
        <w:t>P</w:t>
      </w:r>
      <w:r w:rsidR="00C37765">
        <w:rPr>
          <w:b/>
          <w:bCs/>
        </w:rPr>
        <w:t xml:space="preserve">lease mark or highlight </w:t>
      </w:r>
      <w:r w:rsidR="00C07386">
        <w:rPr>
          <w:b/>
          <w:bCs/>
        </w:rPr>
        <w:t>the appropriate box</w:t>
      </w:r>
      <w:r w:rsidR="00AC0994">
        <w:rPr>
          <w:b/>
          <w:bCs/>
        </w:rPr>
        <w:t xml:space="preserve"> and</w:t>
      </w:r>
      <w:r w:rsidR="00E031AC">
        <w:rPr>
          <w:b/>
          <w:bCs/>
        </w:rPr>
        <w:t xml:space="preserve"> add text wher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83359" w14:paraId="374595A1" w14:textId="77777777" w:rsidTr="00A83359">
        <w:tc>
          <w:tcPr>
            <w:tcW w:w="3114" w:type="dxa"/>
          </w:tcPr>
          <w:p w14:paraId="0F868B73" w14:textId="77777777" w:rsidR="00A83359" w:rsidRDefault="00A83359">
            <w:r>
              <w:t>Name of Hospital / Unit</w:t>
            </w:r>
          </w:p>
          <w:p w14:paraId="65433C6D" w14:textId="045CA02F" w:rsidR="00A83359" w:rsidRDefault="00A83359"/>
        </w:tc>
        <w:tc>
          <w:tcPr>
            <w:tcW w:w="5902" w:type="dxa"/>
          </w:tcPr>
          <w:p w14:paraId="5F721968" w14:textId="1A33C5CD" w:rsidR="00A83359" w:rsidRDefault="00305065">
            <w:r>
              <w:t xml:space="preserve">Salisbury Maternity Unit </w:t>
            </w:r>
          </w:p>
        </w:tc>
      </w:tr>
      <w:tr w:rsidR="00A83359" w14:paraId="69DD28BB" w14:textId="77777777" w:rsidTr="00A83359">
        <w:tc>
          <w:tcPr>
            <w:tcW w:w="3114" w:type="dxa"/>
          </w:tcPr>
          <w:p w14:paraId="3C79AE1B" w14:textId="77777777" w:rsidR="00A83359" w:rsidRDefault="00A83359">
            <w:r>
              <w:t>Address</w:t>
            </w:r>
          </w:p>
          <w:p w14:paraId="038A1C15" w14:textId="4C656E41" w:rsidR="00A83359" w:rsidRDefault="00A83359"/>
        </w:tc>
        <w:tc>
          <w:tcPr>
            <w:tcW w:w="5902" w:type="dxa"/>
          </w:tcPr>
          <w:p w14:paraId="54581DEF" w14:textId="6A47F42D" w:rsidR="002D0E71" w:rsidRDefault="00305065">
            <w:r>
              <w:t xml:space="preserve">SDH, </w:t>
            </w:r>
            <w:proofErr w:type="spellStart"/>
            <w:r>
              <w:t>Odstock</w:t>
            </w:r>
            <w:proofErr w:type="spellEnd"/>
            <w:r>
              <w:t xml:space="preserve"> Road, Salisbury, Wiltshire, SP2 8BJ</w:t>
            </w:r>
          </w:p>
          <w:p w14:paraId="6463F5E4" w14:textId="5CD29F6E" w:rsidR="002D0E71" w:rsidRDefault="002D0E71"/>
        </w:tc>
      </w:tr>
    </w:tbl>
    <w:p w14:paraId="0A12411E" w14:textId="77777777" w:rsidR="00AF51C6" w:rsidRDefault="00AF51C6"/>
    <w:p w14:paraId="27D1FF13" w14:textId="1274BD90" w:rsidR="00C55F2E" w:rsidRDefault="00AF51C6">
      <w:pPr>
        <w:rPr>
          <w:b/>
          <w:bCs/>
          <w:u w:val="single"/>
        </w:rPr>
      </w:pPr>
      <w:r w:rsidRPr="00AF51C6">
        <w:rPr>
          <w:b/>
          <w:bCs/>
          <w:u w:val="single"/>
        </w:rPr>
        <w:t xml:space="preserve">Service 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FC177C" w14:paraId="399E42DD" w14:textId="77777777" w:rsidTr="0005715D">
        <w:trPr>
          <w:trHeight w:val="820"/>
        </w:trPr>
        <w:tc>
          <w:tcPr>
            <w:tcW w:w="9081" w:type="dxa"/>
          </w:tcPr>
          <w:p w14:paraId="19D81CF4" w14:textId="0937FB2F" w:rsidR="00FC177C" w:rsidRDefault="0005715D" w:rsidP="0005715D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FC177C">
              <w:t xml:space="preserve">Does your Trust provide </w:t>
            </w:r>
            <w:r w:rsidR="00BA616F">
              <w:t>a</w:t>
            </w:r>
            <w:r w:rsidR="00E52D91">
              <w:t xml:space="preserve"> dedicated </w:t>
            </w:r>
            <w:r w:rsidR="00BA616F">
              <w:t xml:space="preserve">OASI </w:t>
            </w:r>
            <w:r w:rsidR="00E52D91">
              <w:t>follow up clin</w:t>
            </w:r>
            <w:r w:rsidR="00EF4B2C">
              <w:t>i</w:t>
            </w:r>
            <w:r w:rsidR="00E52D91">
              <w:t>c?</w:t>
            </w:r>
          </w:p>
          <w:p w14:paraId="237E0144" w14:textId="7CA579EE" w:rsidR="0005715D" w:rsidRDefault="0005715D" w:rsidP="0005715D">
            <w:pPr>
              <w:pStyle w:val="ListParagraph"/>
              <w:ind w:left="375"/>
            </w:pPr>
          </w:p>
          <w:p w14:paraId="5C631EDC" w14:textId="77777777" w:rsidR="00FC177C" w:rsidRDefault="0005715D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932088" wp14:editId="6D9FAA5F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21590</wp:posOffset>
                  </wp:positionV>
                  <wp:extent cx="207010" cy="170815"/>
                  <wp:effectExtent l="0" t="0" r="2540" b="635"/>
                  <wp:wrapSquare wrapText="bothSides"/>
                  <wp:docPr id="17940999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05065">
              <w:rPr>
                <w:noProof/>
                <w:highlight w:val="yellow"/>
              </w:rPr>
              <w:drawing>
                <wp:inline distT="0" distB="0" distL="0" distR="0" wp14:anchorId="47CBE246" wp14:editId="451A1D7D">
                  <wp:extent cx="207010" cy="170815"/>
                  <wp:effectExtent l="0" t="0" r="2540" b="635"/>
                  <wp:docPr id="4794876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Yes                                                 No</w:t>
            </w:r>
          </w:p>
          <w:p w14:paraId="1743D795" w14:textId="5EB7CB97" w:rsidR="00EC76A0" w:rsidRPr="00AF51C6" w:rsidRDefault="00EC76A0"/>
        </w:tc>
      </w:tr>
      <w:tr w:rsidR="00FC177C" w14:paraId="3FE47466" w14:textId="77777777" w:rsidTr="0005715D">
        <w:trPr>
          <w:trHeight w:val="794"/>
        </w:trPr>
        <w:tc>
          <w:tcPr>
            <w:tcW w:w="9081" w:type="dxa"/>
          </w:tcPr>
          <w:p w14:paraId="4BC1C9FB" w14:textId="77777777" w:rsidR="007F4F74" w:rsidRDefault="0005715D" w:rsidP="007F4F74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FC177C">
              <w:t>If yes, wh</w:t>
            </w:r>
            <w:r w:rsidR="00EF4B2C">
              <w:t>ere is the clinic located?</w:t>
            </w:r>
          </w:p>
          <w:p w14:paraId="40F220B7" w14:textId="382F3029" w:rsidR="0005715D" w:rsidRDefault="00C67C29" w:rsidP="007F4F74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319CD5C" wp14:editId="76CF660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4735</wp:posOffset>
                  </wp:positionV>
                  <wp:extent cx="207010" cy="170815"/>
                  <wp:effectExtent l="0" t="0" r="2540" b="635"/>
                  <wp:wrapSquare wrapText="bothSides"/>
                  <wp:docPr id="867916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1F2E">
              <w:t xml:space="preserve">       </w:t>
            </w:r>
          </w:p>
          <w:p w14:paraId="63E7B205" w14:textId="2936D41E" w:rsidR="000C0AA0" w:rsidRPr="00FC177C" w:rsidRDefault="00305065" w:rsidP="0005715D">
            <w:pPr>
              <w:pStyle w:val="ListParagraph"/>
              <w:ind w:left="375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774558C" wp14:editId="69734C93">
                      <wp:simplePos x="0" y="0"/>
                      <wp:positionH relativeFrom="column">
                        <wp:posOffset>104285</wp:posOffset>
                      </wp:positionH>
                      <wp:positionV relativeFrom="paragraph">
                        <wp:posOffset>16725</wp:posOffset>
                      </wp:positionV>
                      <wp:extent cx="144000" cy="23760"/>
                      <wp:effectExtent l="95250" t="152400" r="104140" b="147955"/>
                      <wp:wrapNone/>
                      <wp:docPr id="207005572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72158" id="Ink 1" o:spid="_x0000_s1026" type="#_x0000_t75" style="position:absolute;margin-left:3.95pt;margin-top:-7.2pt;width:19.85pt;height:18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">
                      <v:imagedata r:id="rId8" o:title=""/>
                    </v:shape>
                  </w:pict>
                </mc:Fallback>
              </mc:AlternateContent>
            </w:r>
            <w:r w:rsidR="00072EA1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A82500A" wp14:editId="6121B5A0">
                  <wp:simplePos x="0" y="0"/>
                  <wp:positionH relativeFrom="column">
                    <wp:posOffset>1565794</wp:posOffset>
                  </wp:positionH>
                  <wp:positionV relativeFrom="paragraph">
                    <wp:posOffset>8890</wp:posOffset>
                  </wp:positionV>
                  <wp:extent cx="207010" cy="170815"/>
                  <wp:effectExtent l="0" t="0" r="2540" b="635"/>
                  <wp:wrapSquare wrapText="bothSides"/>
                  <wp:docPr id="6376882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D43B9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C449809" wp14:editId="506707B9">
                  <wp:simplePos x="0" y="0"/>
                  <wp:positionH relativeFrom="column">
                    <wp:posOffset>3456305</wp:posOffset>
                  </wp:positionH>
                  <wp:positionV relativeFrom="paragraph">
                    <wp:posOffset>8890</wp:posOffset>
                  </wp:positionV>
                  <wp:extent cx="207010" cy="170815"/>
                  <wp:effectExtent l="0" t="0" r="2540" b="635"/>
                  <wp:wrapSquare wrapText="bothSides"/>
                  <wp:docPr id="2026555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0AA0">
              <w:t>Hospita</w:t>
            </w:r>
            <w:r w:rsidR="00721F2E">
              <w:t xml:space="preserve">l               </w:t>
            </w:r>
            <w:r w:rsidR="00E93671">
              <w:t>Community hub</w:t>
            </w:r>
            <w:r w:rsidR="00721F2E">
              <w:t xml:space="preserve"> Pelvic</w:t>
            </w:r>
            <w:r w:rsidR="00A41C6B">
              <w:t xml:space="preserve"> health unit</w:t>
            </w:r>
          </w:p>
          <w:p w14:paraId="2BEFAC1E" w14:textId="77777777" w:rsidR="00FC177C" w:rsidRDefault="00FC177C">
            <w:pPr>
              <w:rPr>
                <w:b/>
                <w:bCs/>
                <w:u w:val="single"/>
              </w:rPr>
            </w:pPr>
          </w:p>
        </w:tc>
      </w:tr>
      <w:tr w:rsidR="00FC177C" w14:paraId="75CAEDB9" w14:textId="77777777" w:rsidTr="0005715D">
        <w:trPr>
          <w:trHeight w:val="780"/>
        </w:trPr>
        <w:tc>
          <w:tcPr>
            <w:tcW w:w="9081" w:type="dxa"/>
          </w:tcPr>
          <w:p w14:paraId="3AACDCFD" w14:textId="62EE3DEB" w:rsidR="008C0B72" w:rsidRDefault="0005715D" w:rsidP="008C0B72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5B6C39">
              <w:t>If yes, how often does this clinic run</w:t>
            </w:r>
            <w:r w:rsidR="00B3719B">
              <w:t>?</w:t>
            </w:r>
            <w:r w:rsidR="00FC177C">
              <w:t xml:space="preserve"> </w:t>
            </w:r>
          </w:p>
          <w:p w14:paraId="564751BC" w14:textId="3EB16950" w:rsidR="009B32AE" w:rsidRDefault="00C43CA9" w:rsidP="008C0B72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4994C97" wp14:editId="67687D5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50495</wp:posOffset>
                  </wp:positionV>
                  <wp:extent cx="207010" cy="170815"/>
                  <wp:effectExtent l="0" t="0" r="2540" b="635"/>
                  <wp:wrapSquare wrapText="bothSides"/>
                  <wp:docPr id="11078388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3684619" wp14:editId="05D8876F">
                  <wp:simplePos x="0" y="0"/>
                  <wp:positionH relativeFrom="column">
                    <wp:posOffset>3936019</wp:posOffset>
                  </wp:positionH>
                  <wp:positionV relativeFrom="paragraph">
                    <wp:posOffset>146108</wp:posOffset>
                  </wp:positionV>
                  <wp:extent cx="207010" cy="170815"/>
                  <wp:effectExtent l="0" t="0" r="2540" b="635"/>
                  <wp:wrapSquare wrapText="bothSides"/>
                  <wp:docPr id="4197504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E787167" wp14:editId="0984824B">
                  <wp:simplePos x="0" y="0"/>
                  <wp:positionH relativeFrom="column">
                    <wp:posOffset>2684087</wp:posOffset>
                  </wp:positionH>
                  <wp:positionV relativeFrom="paragraph">
                    <wp:posOffset>150495</wp:posOffset>
                  </wp:positionV>
                  <wp:extent cx="207010" cy="170815"/>
                  <wp:effectExtent l="0" t="0" r="2540" b="635"/>
                  <wp:wrapSquare wrapText="bothSides"/>
                  <wp:docPr id="20941615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E46399" wp14:editId="46507E0E">
                  <wp:simplePos x="0" y="0"/>
                  <wp:positionH relativeFrom="column">
                    <wp:posOffset>1164936</wp:posOffset>
                  </wp:positionH>
                  <wp:positionV relativeFrom="paragraph">
                    <wp:posOffset>150668</wp:posOffset>
                  </wp:positionV>
                  <wp:extent cx="207010" cy="170815"/>
                  <wp:effectExtent l="0" t="0" r="2540" b="635"/>
                  <wp:wrapSquare wrapText="bothSides"/>
                  <wp:docPr id="10317925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948856" w14:textId="43F297E0" w:rsidR="009B32AE" w:rsidRDefault="00305065" w:rsidP="008C0B7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4CB9434B" wp14:editId="56BBB2F3">
                      <wp:simplePos x="0" y="0"/>
                      <wp:positionH relativeFrom="column">
                        <wp:posOffset>3943685</wp:posOffset>
                      </wp:positionH>
                      <wp:positionV relativeFrom="paragraph">
                        <wp:posOffset>51315</wp:posOffset>
                      </wp:positionV>
                      <wp:extent cx="205920" cy="31320"/>
                      <wp:effectExtent l="95250" t="152400" r="99060" b="159385"/>
                      <wp:wrapNone/>
                      <wp:docPr id="854416411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431D5" id="Ink 2" o:spid="_x0000_s1026" type="#_x0000_t75" style="position:absolute;margin-left:306.3pt;margin-top:-4.45pt;width:24.7pt;height:1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">
                      <v:imagedata r:id="rId10" o:title=""/>
                    </v:shape>
                  </w:pict>
                </mc:Fallback>
              </mc:AlternateContent>
            </w:r>
            <w:r w:rsidR="009B32AE">
              <w:t>Weekly      Fortnightly</w:t>
            </w:r>
            <w:r w:rsidR="00C43CA9">
              <w:t xml:space="preserve">            Monthly           Ad Hoc</w:t>
            </w:r>
          </w:p>
          <w:p w14:paraId="377060AE" w14:textId="4BBDE12D" w:rsidR="00C43CA9" w:rsidRPr="00FC177C" w:rsidRDefault="00C43CA9" w:rsidP="008C0B72"/>
        </w:tc>
      </w:tr>
      <w:tr w:rsidR="00154322" w14:paraId="1A348F4F" w14:textId="77777777" w:rsidTr="0005715D">
        <w:trPr>
          <w:trHeight w:val="780"/>
        </w:trPr>
        <w:tc>
          <w:tcPr>
            <w:tcW w:w="9081" w:type="dxa"/>
          </w:tcPr>
          <w:p w14:paraId="21A21C66" w14:textId="7B48FC1F" w:rsidR="00154322" w:rsidRDefault="00306197" w:rsidP="0005715D">
            <w:pPr>
              <w:pStyle w:val="ListParagraph"/>
              <w:numPr>
                <w:ilvl w:val="1"/>
                <w:numId w:val="1"/>
              </w:numPr>
            </w:pPr>
            <w:r>
              <w:t>Wh</w:t>
            </w:r>
            <w:r w:rsidR="009A34EE">
              <w:t>at follow up schedule is used?</w:t>
            </w:r>
          </w:p>
          <w:p w14:paraId="0D770586" w14:textId="77921D01" w:rsidR="00387D27" w:rsidRDefault="00387D27" w:rsidP="009A34EE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B4FA244" wp14:editId="5835BBB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4105</wp:posOffset>
                  </wp:positionV>
                  <wp:extent cx="207010" cy="170815"/>
                  <wp:effectExtent l="0" t="0" r="2540" b="635"/>
                  <wp:wrapSquare wrapText="bothSides"/>
                  <wp:docPr id="1701191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15B8A0" w14:textId="4B9D960C" w:rsidR="00D61206" w:rsidRDefault="00190499" w:rsidP="009A34EE">
            <w:r>
              <w:t xml:space="preserve">One visit </w:t>
            </w:r>
            <w:r w:rsidR="008B3D5F">
              <w:t>and discharge if asymptomatic</w:t>
            </w:r>
          </w:p>
          <w:p w14:paraId="02F720DE" w14:textId="6A9765B1" w:rsidR="00387D27" w:rsidRDefault="00387D27" w:rsidP="009A34EE"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3AE5EBE" wp14:editId="25483A5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2245</wp:posOffset>
                  </wp:positionV>
                  <wp:extent cx="207010" cy="170815"/>
                  <wp:effectExtent l="0" t="0" r="2540" b="635"/>
                  <wp:wrapSquare wrapText="bothSides"/>
                  <wp:docPr id="17310806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FC2E2" w14:textId="47F9EE00" w:rsidR="008178CF" w:rsidRDefault="00305065" w:rsidP="009A34E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5A2C3FA7" wp14:editId="094E2665">
                      <wp:simplePos x="0" y="0"/>
                      <wp:positionH relativeFrom="column">
                        <wp:posOffset>20765</wp:posOffset>
                      </wp:positionH>
                      <wp:positionV relativeFrom="paragraph">
                        <wp:posOffset>40495</wp:posOffset>
                      </wp:positionV>
                      <wp:extent cx="189720" cy="31680"/>
                      <wp:effectExtent l="95250" t="152400" r="96520" b="159385"/>
                      <wp:wrapNone/>
                      <wp:docPr id="1978854828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7525B0" id="Ink 3" o:spid="_x0000_s1026" type="#_x0000_t75" style="position:absolute;margin-left:-2.6pt;margin-top:-5.3pt;width:23.45pt;height:1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">
                      <v:imagedata r:id="rId12" o:title=""/>
                    </v:shape>
                  </w:pict>
                </mc:Fallback>
              </mc:AlternateContent>
            </w:r>
            <w:r w:rsidR="008178CF">
              <w:t xml:space="preserve">One visit initially and additional if </w:t>
            </w:r>
            <w:r w:rsidR="00502D28">
              <w:t>symptomatic</w:t>
            </w:r>
          </w:p>
          <w:p w14:paraId="731A825C" w14:textId="400F107B" w:rsidR="00387D27" w:rsidRDefault="00216D3F" w:rsidP="009A34EE"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5A44081E" wp14:editId="1C35653B">
                  <wp:simplePos x="0" y="0"/>
                  <wp:positionH relativeFrom="column">
                    <wp:posOffset>4965</wp:posOffset>
                  </wp:positionH>
                  <wp:positionV relativeFrom="paragraph">
                    <wp:posOffset>157480</wp:posOffset>
                  </wp:positionV>
                  <wp:extent cx="207010" cy="170815"/>
                  <wp:effectExtent l="0" t="0" r="2540" b="635"/>
                  <wp:wrapSquare wrapText="bothSides"/>
                  <wp:docPr id="136628538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42E88A" w14:textId="41D3DE1D" w:rsidR="009A34EE" w:rsidRDefault="00D61206" w:rsidP="009A34EE">
            <w:r>
              <w:t xml:space="preserve">Planned </w:t>
            </w:r>
            <w:r w:rsidR="00412C30">
              <w:t xml:space="preserve">ongoing </w:t>
            </w:r>
            <w:r w:rsidR="00AD053C">
              <w:t>review i.e.</w:t>
            </w:r>
            <w:r>
              <w:t xml:space="preserve"> 3,</w:t>
            </w:r>
            <w:r w:rsidR="00AD053C">
              <w:t xml:space="preserve"> </w:t>
            </w:r>
            <w:r>
              <w:t>6 &amp;12 months</w:t>
            </w:r>
          </w:p>
          <w:p w14:paraId="79C23631" w14:textId="77777777" w:rsidR="00611C23" w:rsidRDefault="00611C23" w:rsidP="009A34EE"/>
          <w:p w14:paraId="1C81B367" w14:textId="5474749D" w:rsidR="00190499" w:rsidRDefault="00611C23" w:rsidP="009A34EE"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71F8D3E" wp14:editId="0C629B56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2425</wp:posOffset>
                  </wp:positionV>
                  <wp:extent cx="207010" cy="170815"/>
                  <wp:effectExtent l="0" t="0" r="2540" b="635"/>
                  <wp:wrapSquare wrapText="bothSides"/>
                  <wp:docPr id="60189475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Other (please </w:t>
            </w:r>
            <w:r w:rsidR="00002A01">
              <w:t>state) …</w:t>
            </w:r>
            <w:r w:rsidR="00E93671">
              <w:t>…………………………………………………………………………</w:t>
            </w:r>
            <w:proofErr w:type="gramStart"/>
            <w:r w:rsidR="00E93671">
              <w:t>…..</w:t>
            </w:r>
            <w:proofErr w:type="gramEnd"/>
          </w:p>
          <w:p w14:paraId="53F9AAA2" w14:textId="77777777" w:rsidR="0040671F" w:rsidRDefault="0040671F" w:rsidP="009A34EE"/>
          <w:p w14:paraId="17B87386" w14:textId="4B60B07D" w:rsidR="0040671F" w:rsidRDefault="0040671F" w:rsidP="009A34EE"/>
        </w:tc>
      </w:tr>
      <w:tr w:rsidR="00FC177C" w14:paraId="7B45C65C" w14:textId="77777777" w:rsidTr="0005715D">
        <w:trPr>
          <w:trHeight w:val="780"/>
        </w:trPr>
        <w:tc>
          <w:tcPr>
            <w:tcW w:w="9081" w:type="dxa"/>
          </w:tcPr>
          <w:p w14:paraId="6D04267F" w14:textId="1BA6D83A" w:rsidR="00FC177C" w:rsidRDefault="0005715D" w:rsidP="0005715D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FC177C">
              <w:t>Wh</w:t>
            </w:r>
            <w:r w:rsidR="002A029A">
              <w:t>ich department oversees</w:t>
            </w:r>
            <w:r w:rsidR="006A7601">
              <w:t xml:space="preserve"> the clinic?</w:t>
            </w:r>
          </w:p>
          <w:p w14:paraId="642B3625" w14:textId="27E1ECE3" w:rsidR="0005715D" w:rsidRDefault="00972922" w:rsidP="0005715D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D41FD12" wp14:editId="1596285A">
                  <wp:simplePos x="0" y="0"/>
                  <wp:positionH relativeFrom="column">
                    <wp:posOffset>1821123</wp:posOffset>
                  </wp:positionH>
                  <wp:positionV relativeFrom="paragraph">
                    <wp:posOffset>182245</wp:posOffset>
                  </wp:positionV>
                  <wp:extent cx="207010" cy="170815"/>
                  <wp:effectExtent l="0" t="0" r="2540" b="635"/>
                  <wp:wrapSquare wrapText="bothSides"/>
                  <wp:docPr id="7648891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26FF8E9" wp14:editId="24B7BF80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182245</wp:posOffset>
                  </wp:positionV>
                  <wp:extent cx="207010" cy="170815"/>
                  <wp:effectExtent l="0" t="0" r="2540" b="635"/>
                  <wp:wrapSquare wrapText="bothSides"/>
                  <wp:docPr id="12678380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3D49D68" w14:textId="7382B314" w:rsidR="00FC177C" w:rsidRDefault="0030506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781D0305" wp14:editId="694CE5C9">
                      <wp:simplePos x="0" y="0"/>
                      <wp:positionH relativeFrom="column">
                        <wp:posOffset>-835</wp:posOffset>
                      </wp:positionH>
                      <wp:positionV relativeFrom="paragraph">
                        <wp:posOffset>96925</wp:posOffset>
                      </wp:positionV>
                      <wp:extent cx="173160" cy="17640"/>
                      <wp:effectExtent l="95250" t="152400" r="93980" b="154305"/>
                      <wp:wrapNone/>
                      <wp:docPr id="73741702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C6686" id="Ink 4" o:spid="_x0000_s1026" type="#_x0000_t75" style="position:absolute;margin-left:-4.3pt;margin-top:-.85pt;width:22.15pt;height:18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">
                      <v:imagedata r:id="rId14" o:title=""/>
                    </v:shape>
                  </w:pict>
                </mc:Fallback>
              </mc:AlternateContent>
            </w:r>
            <w:r w:rsidR="006A7601">
              <w:t>Maternity/Obstetrics                      Gynaecology</w:t>
            </w:r>
            <w:r w:rsidR="00C6402D">
              <w:t xml:space="preserve">      </w:t>
            </w:r>
            <w:r w:rsidR="00972922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D6CCE22" wp14:editId="3841B9F0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-3810</wp:posOffset>
                  </wp:positionV>
                  <wp:extent cx="207010" cy="170815"/>
                  <wp:effectExtent l="0" t="0" r="2540" b="635"/>
                  <wp:wrapSquare wrapText="bothSides"/>
                  <wp:docPr id="84857949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402D">
              <w:t xml:space="preserve">     Colorectal    </w:t>
            </w:r>
            <w:r w:rsidR="00972922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485FAA0" wp14:editId="413BAECE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-3810</wp:posOffset>
                  </wp:positionV>
                  <wp:extent cx="207010" cy="170815"/>
                  <wp:effectExtent l="0" t="0" r="2540" b="635"/>
                  <wp:wrapSquare wrapText="bothSides"/>
                  <wp:docPr id="90736218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402D">
              <w:t xml:space="preserve">      Physiotherapy</w:t>
            </w:r>
          </w:p>
          <w:p w14:paraId="6B5D745B" w14:textId="4A85B297" w:rsidR="00731C6B" w:rsidRDefault="00731C6B"/>
        </w:tc>
      </w:tr>
      <w:tr w:rsidR="00FC177C" w14:paraId="726D60BC" w14:textId="77777777" w:rsidTr="0005715D">
        <w:trPr>
          <w:trHeight w:val="780"/>
        </w:trPr>
        <w:tc>
          <w:tcPr>
            <w:tcW w:w="9081" w:type="dxa"/>
          </w:tcPr>
          <w:p w14:paraId="653CFDB7" w14:textId="39495F4E" w:rsidR="00265ECE" w:rsidRDefault="00731C6B" w:rsidP="00265ECE">
            <w:pPr>
              <w:pStyle w:val="ListParagraph"/>
              <w:numPr>
                <w:ilvl w:val="1"/>
                <w:numId w:val="1"/>
              </w:numPr>
            </w:pPr>
            <w:r>
              <w:t>How soon</w:t>
            </w:r>
            <w:r w:rsidR="00E66B7B">
              <w:t xml:space="preserve"> after birth are patients first contacted</w:t>
            </w:r>
            <w:r w:rsidR="00DD12D4">
              <w:t xml:space="preserve"> regarding their injury</w:t>
            </w:r>
            <w:r w:rsidR="00E66B7B">
              <w:t>?</w:t>
            </w:r>
          </w:p>
          <w:p w14:paraId="5B96E457" w14:textId="1A3868C4" w:rsidR="00D1036E" w:rsidRDefault="00D1036E" w:rsidP="00D1036E">
            <w:pPr>
              <w:pStyle w:val="ListParagraph"/>
              <w:ind w:left="375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F86EA22" wp14:editId="194D605A">
                  <wp:simplePos x="0" y="0"/>
                  <wp:positionH relativeFrom="column">
                    <wp:posOffset>4693978</wp:posOffset>
                  </wp:positionH>
                  <wp:positionV relativeFrom="paragraph">
                    <wp:posOffset>180975</wp:posOffset>
                  </wp:positionV>
                  <wp:extent cx="207010" cy="170815"/>
                  <wp:effectExtent l="0" t="0" r="2540" b="635"/>
                  <wp:wrapSquare wrapText="bothSides"/>
                  <wp:docPr id="192715116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8B222C7" wp14:editId="2014594E">
                  <wp:simplePos x="0" y="0"/>
                  <wp:positionH relativeFrom="column">
                    <wp:posOffset>3561888</wp:posOffset>
                  </wp:positionH>
                  <wp:positionV relativeFrom="paragraph">
                    <wp:posOffset>180975</wp:posOffset>
                  </wp:positionV>
                  <wp:extent cx="207010" cy="170815"/>
                  <wp:effectExtent l="0" t="0" r="2540" b="635"/>
                  <wp:wrapSquare wrapText="bothSides"/>
                  <wp:docPr id="199644234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5DAA5B5" wp14:editId="23D5FC30">
                  <wp:simplePos x="0" y="0"/>
                  <wp:positionH relativeFrom="column">
                    <wp:posOffset>2393373</wp:posOffset>
                  </wp:positionH>
                  <wp:positionV relativeFrom="paragraph">
                    <wp:posOffset>180975</wp:posOffset>
                  </wp:positionV>
                  <wp:extent cx="207010" cy="170815"/>
                  <wp:effectExtent l="0" t="0" r="2540" b="635"/>
                  <wp:wrapSquare wrapText="bothSides"/>
                  <wp:docPr id="21164066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3C59E9" w14:textId="298EBD23" w:rsidR="00265ECE" w:rsidRDefault="00305065" w:rsidP="00265EC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63FAADD9" wp14:editId="1D6F3396">
                      <wp:simplePos x="0" y="0"/>
                      <wp:positionH relativeFrom="column">
                        <wp:posOffset>4680605</wp:posOffset>
                      </wp:positionH>
                      <wp:positionV relativeFrom="paragraph">
                        <wp:posOffset>102355</wp:posOffset>
                      </wp:positionV>
                      <wp:extent cx="200880" cy="360"/>
                      <wp:effectExtent l="95250" t="152400" r="104140" b="152400"/>
                      <wp:wrapNone/>
                      <wp:docPr id="1085921486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981208" id="Ink 5" o:spid="_x0000_s1026" type="#_x0000_t75" style="position:absolute;margin-left:364.3pt;margin-top:-.45pt;width:24.3pt;height:1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">
                      <v:imagedata r:id="rId16" o:title=""/>
                    </v:shape>
                  </w:pict>
                </mc:Fallback>
              </mc:AlternateContent>
            </w:r>
            <w:r w:rsidR="00D1036E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7A27AF9" wp14:editId="0EF6E514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4618</wp:posOffset>
                  </wp:positionV>
                  <wp:extent cx="207010" cy="170815"/>
                  <wp:effectExtent l="0" t="0" r="2540" b="635"/>
                  <wp:wrapSquare wrapText="bothSides"/>
                  <wp:docPr id="2895599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65ECE">
              <w:t xml:space="preserve">On the ward before </w:t>
            </w:r>
            <w:r w:rsidR="00D1036E">
              <w:t>discharge 1</w:t>
            </w:r>
            <w:r w:rsidR="00B84E23">
              <w:t xml:space="preserve">-2 weeks   </w:t>
            </w:r>
            <w:r w:rsidR="00D1036E">
              <w:t>2-4 weeks 4 weeks+</w:t>
            </w:r>
          </w:p>
          <w:p w14:paraId="3ED7A8A4" w14:textId="69A0665D" w:rsidR="00D1036E" w:rsidRDefault="00D1036E" w:rsidP="00265ECE"/>
        </w:tc>
      </w:tr>
    </w:tbl>
    <w:p w14:paraId="02670A01" w14:textId="77777777" w:rsidR="00851A11" w:rsidRDefault="00851A11">
      <w:pPr>
        <w:rPr>
          <w:b/>
          <w:bCs/>
          <w:u w:val="single"/>
        </w:rPr>
      </w:pPr>
    </w:p>
    <w:p w14:paraId="26C9E2E5" w14:textId="77777777" w:rsidR="007652EA" w:rsidRDefault="007652EA">
      <w:pPr>
        <w:rPr>
          <w:b/>
          <w:bCs/>
          <w:u w:val="single"/>
        </w:rPr>
      </w:pPr>
    </w:p>
    <w:p w14:paraId="540778D5" w14:textId="042BFE5D" w:rsidR="00C55F2E" w:rsidRDefault="0005715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affing &amp; Roles</w:t>
      </w: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9044"/>
      </w:tblGrid>
      <w:tr w:rsidR="0005715D" w14:paraId="1841A7AF" w14:textId="77777777" w:rsidTr="00666A57">
        <w:trPr>
          <w:trHeight w:val="2542"/>
        </w:trPr>
        <w:tc>
          <w:tcPr>
            <w:tcW w:w="9044" w:type="dxa"/>
          </w:tcPr>
          <w:p w14:paraId="714AE45E" w14:textId="42124031" w:rsidR="00457475" w:rsidRDefault="006D21DD">
            <w:r>
              <w:t>2.1 W</w:t>
            </w:r>
            <w:r w:rsidR="009B2835">
              <w:t>hich pr</w:t>
            </w:r>
            <w:r w:rsidR="00A86019">
              <w:t>ofessionals deliver care in the OASI clinic?</w:t>
            </w:r>
            <w:r w:rsidR="0075710D">
              <w:t xml:space="preserve"> Tick all that apply</w:t>
            </w:r>
          </w:p>
          <w:p w14:paraId="51148A83" w14:textId="6C79411F" w:rsidR="00457475" w:rsidRDefault="00457475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D5517C3" wp14:editId="315A6C6A">
                  <wp:simplePos x="0" y="0"/>
                  <wp:positionH relativeFrom="column">
                    <wp:posOffset>3557270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14687890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B2751FE" w14:textId="5D4D298D" w:rsidR="00457475" w:rsidRDefault="0030506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743FFD22" wp14:editId="2DF3EAB7">
                      <wp:simplePos x="0" y="0"/>
                      <wp:positionH relativeFrom="column">
                        <wp:posOffset>73325</wp:posOffset>
                      </wp:positionH>
                      <wp:positionV relativeFrom="paragraph">
                        <wp:posOffset>81340</wp:posOffset>
                      </wp:positionV>
                      <wp:extent cx="213120" cy="360"/>
                      <wp:effectExtent l="95250" t="152400" r="92075" b="152400"/>
                      <wp:wrapNone/>
                      <wp:docPr id="406918750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15C5D" id="Ink 7" o:spid="_x0000_s1026" type="#_x0000_t75" style="position:absolute;margin-left:1.5pt;margin-top:-2.1pt;width:25.3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">
                      <v:imagedata r:id="rId18" o:title=""/>
                    </v:shape>
                  </w:pict>
                </mc:Fallback>
              </mc:AlternateContent>
            </w:r>
            <w:r w:rsidR="0045747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F5A3B36" wp14:editId="24DFEE65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8255</wp:posOffset>
                  </wp:positionV>
                  <wp:extent cx="207010" cy="170815"/>
                  <wp:effectExtent l="0" t="0" r="2540" b="635"/>
                  <wp:wrapSquare wrapText="bothSides"/>
                  <wp:docPr id="8109420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5747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E96FD8B" wp14:editId="5E6BE2E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270</wp:posOffset>
                  </wp:positionV>
                  <wp:extent cx="207010" cy="170815"/>
                  <wp:effectExtent l="0" t="0" r="2540" b="635"/>
                  <wp:wrapSquare wrapText="bothSides"/>
                  <wp:docPr id="2495646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715D">
              <w:t xml:space="preserve">Obstetrician   </w:t>
            </w:r>
            <w:r w:rsidR="00457475">
              <w:t xml:space="preserve">   </w:t>
            </w:r>
            <w:r w:rsidR="0005715D">
              <w:t xml:space="preserve">Colorectal surgeon   </w:t>
            </w:r>
            <w:r w:rsidR="00457475">
              <w:t xml:space="preserve">    </w:t>
            </w:r>
            <w:r w:rsidR="0005715D">
              <w:t>Sonographer/Physiologist</w:t>
            </w:r>
            <w:r w:rsidR="00457475">
              <w:t xml:space="preserve"> </w:t>
            </w:r>
          </w:p>
          <w:p w14:paraId="278C9085" w14:textId="7BCDE91D" w:rsidR="00457475" w:rsidRDefault="00E4167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31B002A" wp14:editId="2C23B8D8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187325</wp:posOffset>
                  </wp:positionV>
                  <wp:extent cx="207010" cy="170815"/>
                  <wp:effectExtent l="0" t="0" r="2540" b="635"/>
                  <wp:wrapSquare wrapText="bothSides"/>
                  <wp:docPr id="91209697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1C3B50" w14:textId="7107E67D" w:rsidR="00457475" w:rsidRDefault="0030506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57223947" wp14:editId="27657CA3">
                      <wp:simplePos x="0" y="0"/>
                      <wp:positionH relativeFrom="column">
                        <wp:posOffset>95645</wp:posOffset>
                      </wp:positionH>
                      <wp:positionV relativeFrom="paragraph">
                        <wp:posOffset>58790</wp:posOffset>
                      </wp:positionV>
                      <wp:extent cx="198360" cy="16560"/>
                      <wp:effectExtent l="95250" t="152400" r="106680" b="154940"/>
                      <wp:wrapNone/>
                      <wp:docPr id="199326057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F6EF0" id="Ink 6" o:spid="_x0000_s1026" type="#_x0000_t75" style="position:absolute;margin-left:3.3pt;margin-top:-3.85pt;width:24.1pt;height:1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">
                      <v:imagedata r:id="rId20" o:title=""/>
                    </v:shape>
                  </w:pict>
                </mc:Fallback>
              </mc:AlternateContent>
            </w:r>
            <w:r w:rsidR="00457475">
              <w:rPr>
                <w:noProof/>
              </w:rPr>
              <w:t xml:space="preserve"> </w:t>
            </w:r>
            <w:r w:rsidR="0045747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CC59C01" wp14:editId="5B3BA1F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270</wp:posOffset>
                  </wp:positionV>
                  <wp:extent cx="207010" cy="170815"/>
                  <wp:effectExtent l="0" t="0" r="2540" b="635"/>
                  <wp:wrapSquare wrapText="bothSides"/>
                  <wp:docPr id="15862155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57475">
              <w:t xml:space="preserve">Specialist Midwife       </w:t>
            </w:r>
            <w:r w:rsidR="00457475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5CB83F1" wp14:editId="1133715B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1270</wp:posOffset>
                  </wp:positionV>
                  <wp:extent cx="207010" cy="170815"/>
                  <wp:effectExtent l="0" t="0" r="2540" b="635"/>
                  <wp:wrapSquare wrapText="bothSides"/>
                  <wp:docPr id="39992448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08CF">
              <w:t xml:space="preserve">   </w:t>
            </w:r>
            <w:r w:rsidR="00457475">
              <w:t xml:space="preserve"> Physiotherapist                   ACP     </w:t>
            </w:r>
          </w:p>
          <w:p w14:paraId="0BAA6383" w14:textId="1F8CB522" w:rsidR="00457475" w:rsidRDefault="00457475"/>
          <w:p w14:paraId="6E85A617" w14:textId="2F8A9B74" w:rsidR="00EC76A0" w:rsidRPr="0005715D" w:rsidRDefault="00457475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5462BAA" wp14:editId="51C85573">
                  <wp:extent cx="207010" cy="170815"/>
                  <wp:effectExtent l="0" t="0" r="2540" b="635"/>
                  <wp:docPr id="56176595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08CF">
              <w:t xml:space="preserve">  </w:t>
            </w:r>
            <w:r>
              <w:t xml:space="preserve">  </w:t>
            </w:r>
            <w:r w:rsidR="00CD08CF">
              <w:t>O</w:t>
            </w:r>
            <w:r>
              <w:t>ther</w:t>
            </w:r>
            <w:r w:rsidR="00666A57">
              <w:t xml:space="preserve"> (please </w:t>
            </w:r>
            <w:r w:rsidR="00002A01">
              <w:t>state) …</w:t>
            </w:r>
            <w:r w:rsidR="00B95742">
              <w:t>……………………………………………………………………………</w:t>
            </w:r>
          </w:p>
        </w:tc>
      </w:tr>
      <w:tr w:rsidR="0005715D" w14:paraId="5F00DC52" w14:textId="77777777" w:rsidTr="00CB4278">
        <w:trPr>
          <w:trHeight w:val="1210"/>
        </w:trPr>
        <w:tc>
          <w:tcPr>
            <w:tcW w:w="9044" w:type="dxa"/>
          </w:tcPr>
          <w:p w14:paraId="5CD28F55" w14:textId="32C56958" w:rsidR="0005715D" w:rsidRDefault="00457475">
            <w:r>
              <w:t xml:space="preserve">2.2   </w:t>
            </w:r>
            <w:r w:rsidR="0085595C">
              <w:t>D</w:t>
            </w:r>
            <w:r w:rsidR="007A62F1">
              <w:t>o</w:t>
            </w:r>
            <w:r w:rsidR="0085595C">
              <w:t xml:space="preserve"> you have a</w:t>
            </w:r>
            <w:r w:rsidR="00113D96">
              <w:t xml:space="preserve"> </w:t>
            </w:r>
            <w:r w:rsidR="00AB2ADB">
              <w:t>m</w:t>
            </w:r>
            <w:r w:rsidR="00113D96">
              <w:t xml:space="preserve">ultidisciplinary or </w:t>
            </w:r>
            <w:r w:rsidR="00187FA7">
              <w:t xml:space="preserve">a </w:t>
            </w:r>
            <w:r w:rsidR="00113D96">
              <w:t>joint clinic</w:t>
            </w:r>
            <w:r>
              <w:t>?</w:t>
            </w:r>
          </w:p>
          <w:p w14:paraId="05F502F2" w14:textId="1AE3D69F" w:rsidR="00EC76A0" w:rsidRDefault="00C20118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284AE7D" wp14:editId="0A5CD2CF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181610</wp:posOffset>
                  </wp:positionV>
                  <wp:extent cx="207010" cy="170815"/>
                  <wp:effectExtent l="0" t="0" r="2540" b="635"/>
                  <wp:wrapSquare wrapText="bothSides"/>
                  <wp:docPr id="5308264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1CCD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46205E1" wp14:editId="64A2987A">
                  <wp:simplePos x="0" y="0"/>
                  <wp:positionH relativeFrom="column">
                    <wp:posOffset>1189645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16111133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3B97CB" w14:textId="77777777" w:rsidR="001A36DB" w:rsidRDefault="00DB7E72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AE4C40B" wp14:editId="2DF999AD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981</wp:posOffset>
                  </wp:positionV>
                  <wp:extent cx="207010" cy="170815"/>
                  <wp:effectExtent l="0" t="0" r="2540" b="635"/>
                  <wp:wrapSquare wrapText="bothSides"/>
                  <wp:docPr id="96534702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2ADB">
              <w:t>MDT</w:t>
            </w:r>
            <w:r w:rsidR="00966B42">
              <w:t xml:space="preserve"> clinic                                                           </w:t>
            </w:r>
            <w:r w:rsidR="005A2B32">
              <w:t>Midwife &amp; Physio</w:t>
            </w:r>
            <w:r w:rsidR="00A93939">
              <w:t xml:space="preserve">  Obstetri</w:t>
            </w:r>
            <w:r w:rsidR="00C20118">
              <w:t>cian &amp; Physio</w:t>
            </w:r>
            <w:r w:rsidR="00205851">
              <w:t xml:space="preserve">  </w:t>
            </w:r>
          </w:p>
          <w:p w14:paraId="1A8A0814" w14:textId="32FCA125" w:rsidR="00D42F23" w:rsidRDefault="001A36DB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9CE5E24" wp14:editId="3DA9AD74">
                  <wp:simplePos x="0" y="0"/>
                  <wp:positionH relativeFrom="column">
                    <wp:posOffset>4518717</wp:posOffset>
                  </wp:positionH>
                  <wp:positionV relativeFrom="paragraph">
                    <wp:posOffset>188595</wp:posOffset>
                  </wp:positionV>
                  <wp:extent cx="207010" cy="170815"/>
                  <wp:effectExtent l="0" t="0" r="2540" b="635"/>
                  <wp:wrapSquare wrapText="bothSides"/>
                  <wp:docPr id="2795218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758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DE1AF94" wp14:editId="4ABDA3BD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188595</wp:posOffset>
                  </wp:positionV>
                  <wp:extent cx="207010" cy="170815"/>
                  <wp:effectExtent l="0" t="0" r="2540" b="635"/>
                  <wp:wrapSquare wrapText="bothSides"/>
                  <wp:docPr id="180630453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2F2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A7FD1DD" wp14:editId="78A7C6D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0482</wp:posOffset>
                  </wp:positionV>
                  <wp:extent cx="207010" cy="170815"/>
                  <wp:effectExtent l="0" t="0" r="2540" b="635"/>
                  <wp:wrapSquare wrapText="bothSides"/>
                  <wp:docPr id="111634688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6F9142" w14:textId="11F4B022" w:rsidR="00C163DE" w:rsidRDefault="0030506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7315B83A" wp14:editId="368964D9">
                      <wp:simplePos x="0" y="0"/>
                      <wp:positionH relativeFrom="column">
                        <wp:posOffset>2092925</wp:posOffset>
                      </wp:positionH>
                      <wp:positionV relativeFrom="paragraph">
                        <wp:posOffset>69070</wp:posOffset>
                      </wp:positionV>
                      <wp:extent cx="212760" cy="8280"/>
                      <wp:effectExtent l="95250" t="152400" r="92075" b="163195"/>
                      <wp:wrapNone/>
                      <wp:docPr id="827487084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E160D" id="Ink 10" o:spid="_x0000_s1026" type="#_x0000_t75" style="position:absolute;margin-left:160.55pt;margin-top:-3.05pt;width:25.25pt;height:17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">
                      <v:imagedata r:id="rId22" o:title=""/>
                    </v:shape>
                  </w:pict>
                </mc:Fallback>
              </mc:AlternateContent>
            </w:r>
            <w:r w:rsidR="00205851">
              <w:t>Ob</w:t>
            </w:r>
            <w:r w:rsidR="00D42F23">
              <w:t>s</w:t>
            </w:r>
            <w:r w:rsidR="00205851">
              <w:t>tetrician &amp; Midwife</w:t>
            </w:r>
            <w:r w:rsidR="000E68A8">
              <w:t xml:space="preserve">  Obstetrician</w:t>
            </w:r>
            <w:r w:rsidR="00787582">
              <w:t>, Midwife &amp; Physio</w:t>
            </w:r>
            <w:r w:rsidR="0085595C">
              <w:t xml:space="preserve"> None</w:t>
            </w:r>
          </w:p>
          <w:p w14:paraId="29CAAAA2" w14:textId="2C5E3A58" w:rsidR="00A57CDE" w:rsidRPr="00457475" w:rsidRDefault="00A57CDE"/>
        </w:tc>
      </w:tr>
      <w:tr w:rsidR="00F5715D" w14:paraId="0F4787A7" w14:textId="77777777" w:rsidTr="00CB4278">
        <w:trPr>
          <w:trHeight w:val="1210"/>
        </w:trPr>
        <w:tc>
          <w:tcPr>
            <w:tcW w:w="9044" w:type="dxa"/>
          </w:tcPr>
          <w:p w14:paraId="631B20A8" w14:textId="0BC8605A" w:rsidR="00F5715D" w:rsidRDefault="00A57CDE">
            <w:r>
              <w:t>2.3 If</w:t>
            </w:r>
            <w:r w:rsidR="00B966A4">
              <w:t xml:space="preserve"> no, do you have </w:t>
            </w:r>
            <w:r w:rsidR="003753F6">
              <w:t>a pathway for escalation to colorecta</w:t>
            </w:r>
            <w:r w:rsidR="00C9238F">
              <w:t xml:space="preserve">l, </w:t>
            </w:r>
            <w:proofErr w:type="spellStart"/>
            <w:r w:rsidR="00C9238F">
              <w:t>urogynae</w:t>
            </w:r>
            <w:proofErr w:type="spellEnd"/>
            <w:r w:rsidR="00C9238F">
              <w:t xml:space="preserve"> or mental health services?</w:t>
            </w:r>
            <w:r w:rsidR="00763451">
              <w:t>—</w:t>
            </w:r>
            <w:r w:rsidR="00763451" w:rsidRPr="00F533AB">
              <w:rPr>
                <w:highlight w:val="yellow"/>
              </w:rPr>
              <w:t>NOT APPLICABLE</w:t>
            </w:r>
          </w:p>
          <w:p w14:paraId="529D5CA0" w14:textId="17870148" w:rsidR="00C9238F" w:rsidRDefault="001A36DB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8C4995C" wp14:editId="70D10204">
                  <wp:simplePos x="0" y="0"/>
                  <wp:positionH relativeFrom="column">
                    <wp:posOffset>1812463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204439553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D73EA58" w14:textId="77777777" w:rsidR="001A36DB" w:rsidRDefault="001A36DB"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A546618" wp14:editId="6F58E97E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1097</wp:posOffset>
                  </wp:positionV>
                  <wp:extent cx="207010" cy="170815"/>
                  <wp:effectExtent l="0" t="0" r="2540" b="635"/>
                  <wp:wrapSquare wrapText="bothSides"/>
                  <wp:docPr id="98151139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Yes                                No</w:t>
            </w:r>
          </w:p>
          <w:p w14:paraId="65DAA061" w14:textId="6CCA2F82" w:rsidR="00E93671" w:rsidRDefault="00E93671"/>
        </w:tc>
      </w:tr>
      <w:tr w:rsidR="0005715D" w14:paraId="0E910E25" w14:textId="77777777" w:rsidTr="00CB4278">
        <w:trPr>
          <w:trHeight w:val="403"/>
        </w:trPr>
        <w:tc>
          <w:tcPr>
            <w:tcW w:w="9044" w:type="dxa"/>
          </w:tcPr>
          <w:p w14:paraId="3A5B4C10" w14:textId="0D55CF1E" w:rsidR="00EC76A0" w:rsidRDefault="00A0388E" w:rsidP="00CB4278">
            <w:r>
              <w:t>2.</w:t>
            </w:r>
            <w:r w:rsidR="00B966A4">
              <w:t>4</w:t>
            </w:r>
            <w:r>
              <w:t xml:space="preserve"> </w:t>
            </w:r>
            <w:r w:rsidR="00EB6186">
              <w:t>Are staff members specifically trained in perineal trauma</w:t>
            </w:r>
            <w:r w:rsidR="00A44C87">
              <w:t xml:space="preserve"> or </w:t>
            </w:r>
            <w:r w:rsidR="005E4529">
              <w:t>anorectal investigations?</w:t>
            </w:r>
            <w:r w:rsidR="0004233C">
              <w:t xml:space="preserve">     </w:t>
            </w:r>
          </w:p>
          <w:p w14:paraId="4EEAFFF2" w14:textId="0810B04D" w:rsidR="005E4529" w:rsidRDefault="0004233C" w:rsidP="00CB4278"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A58880B" wp14:editId="761D3DF7">
                  <wp:simplePos x="0" y="0"/>
                  <wp:positionH relativeFrom="column">
                    <wp:posOffset>1811539</wp:posOffset>
                  </wp:positionH>
                  <wp:positionV relativeFrom="paragraph">
                    <wp:posOffset>181610</wp:posOffset>
                  </wp:positionV>
                  <wp:extent cx="207010" cy="170815"/>
                  <wp:effectExtent l="0" t="0" r="2540" b="635"/>
                  <wp:wrapSquare wrapText="bothSides"/>
                  <wp:docPr id="69724174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B60EF3" w14:textId="7C1ABA18" w:rsidR="0004233C" w:rsidRDefault="00305065" w:rsidP="00CB427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2862315E" wp14:editId="4892F74E">
                      <wp:simplePos x="0" y="0"/>
                      <wp:positionH relativeFrom="column">
                        <wp:posOffset>-5515</wp:posOffset>
                      </wp:positionH>
                      <wp:positionV relativeFrom="paragraph">
                        <wp:posOffset>55340</wp:posOffset>
                      </wp:positionV>
                      <wp:extent cx="238680" cy="9000"/>
                      <wp:effectExtent l="95250" t="152400" r="104775" b="162560"/>
                      <wp:wrapNone/>
                      <wp:docPr id="1514296765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A7F889" id="Ink 13" o:spid="_x0000_s1026" type="#_x0000_t75" style="position:absolute;margin-left:-4.7pt;margin-top:-4.15pt;width:27.3pt;height:17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">
                      <v:imagedata r:id="rId24" o:title=""/>
                    </v:shape>
                  </w:pict>
                </mc:Fallback>
              </mc:AlternateContent>
            </w:r>
            <w:r w:rsidR="0004233C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71E165" wp14:editId="21A1A274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4099</wp:posOffset>
                  </wp:positionV>
                  <wp:extent cx="207010" cy="170815"/>
                  <wp:effectExtent l="0" t="0" r="2540" b="635"/>
                  <wp:wrapSquare wrapText="bothSides"/>
                  <wp:docPr id="182813468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233C">
              <w:t xml:space="preserve">Yes                   </w:t>
            </w:r>
            <w:r w:rsidR="00A44C87">
              <w:t xml:space="preserve">            </w:t>
            </w:r>
            <w:r w:rsidR="0004233C">
              <w:t xml:space="preserve">No         </w:t>
            </w:r>
          </w:p>
          <w:p w14:paraId="3F111CF7" w14:textId="6C179C32" w:rsidR="0004233C" w:rsidRPr="00C163DE" w:rsidRDefault="0004233C" w:rsidP="00CB4278"/>
        </w:tc>
      </w:tr>
      <w:tr w:rsidR="00377FBE" w14:paraId="11AC41B6" w14:textId="77777777" w:rsidTr="00CB4278">
        <w:trPr>
          <w:trHeight w:val="403"/>
        </w:trPr>
        <w:tc>
          <w:tcPr>
            <w:tcW w:w="9044" w:type="dxa"/>
          </w:tcPr>
          <w:p w14:paraId="66E18B0A" w14:textId="04E5A8F3" w:rsidR="005547FB" w:rsidRDefault="00377FBE" w:rsidP="00CB4278">
            <w:r>
              <w:t>2.5</w:t>
            </w:r>
            <w:r w:rsidR="00027598">
              <w:t xml:space="preserve"> Do you use any </w:t>
            </w:r>
            <w:r w:rsidR="00F47901">
              <w:t>validated assessment tools i.e. Wexner score, ICIQ-B? (</w:t>
            </w:r>
            <w:r w:rsidR="0053114B">
              <w:t>p</w:t>
            </w:r>
            <w:r w:rsidR="00F47901">
              <w:t>lease state)</w:t>
            </w:r>
            <w:r w:rsidR="00763451">
              <w:t>—</w:t>
            </w:r>
            <w:r w:rsidR="00763451" w:rsidRPr="00F533AB">
              <w:rPr>
                <w:highlight w:val="yellow"/>
              </w:rPr>
              <w:t>PROM’s- EPAQ’s</w:t>
            </w:r>
            <w:r w:rsidR="00763451">
              <w:t xml:space="preserve"> </w:t>
            </w:r>
          </w:p>
          <w:p w14:paraId="04C18E3E" w14:textId="3DA983A5" w:rsidR="005547FB" w:rsidRDefault="005547FB" w:rsidP="00CB4278">
            <w:r>
              <w:t>…………………………………………………………………………………………………………………</w:t>
            </w:r>
            <w:r w:rsidR="00A7588F">
              <w:t>.</w:t>
            </w:r>
          </w:p>
          <w:p w14:paraId="53A23A87" w14:textId="6F7C0D6E" w:rsidR="00457F1A" w:rsidRDefault="00457F1A" w:rsidP="00CB4278"/>
        </w:tc>
      </w:tr>
    </w:tbl>
    <w:p w14:paraId="4DCD8678" w14:textId="438AF302" w:rsidR="00C55F2E" w:rsidRDefault="00C163DE">
      <w:pPr>
        <w:rPr>
          <w:b/>
          <w:bCs/>
          <w:u w:val="single"/>
        </w:rPr>
      </w:pPr>
      <w:r>
        <w:rPr>
          <w:b/>
          <w:bCs/>
          <w:u w:val="single"/>
        </w:rPr>
        <w:t>Investigations and Diagno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3DE" w14:paraId="0042A705" w14:textId="77777777" w:rsidTr="00C163DE">
        <w:tc>
          <w:tcPr>
            <w:tcW w:w="9016" w:type="dxa"/>
          </w:tcPr>
          <w:p w14:paraId="1C3ACD31" w14:textId="4C3C7A6D" w:rsidR="00C163DE" w:rsidRDefault="006D21DD">
            <w:r>
              <w:t>3.1 Which</w:t>
            </w:r>
            <w:r w:rsidR="00C163DE">
              <w:t xml:space="preserve"> of the following are used in the </w:t>
            </w:r>
            <w:r w:rsidR="00FB1F1E">
              <w:t>OASI clinic</w:t>
            </w:r>
            <w:r w:rsidR="00C163DE">
              <w:t>?</w:t>
            </w:r>
          </w:p>
          <w:p w14:paraId="765F3198" w14:textId="2F90C0EA" w:rsidR="00C163DE" w:rsidRDefault="006D21DD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E76064F" wp14:editId="5D463C64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90500</wp:posOffset>
                  </wp:positionV>
                  <wp:extent cx="207010" cy="170815"/>
                  <wp:effectExtent l="0" t="0" r="2540" b="635"/>
                  <wp:wrapSquare wrapText="bothSides"/>
                  <wp:docPr id="21051612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46C61D" w14:textId="5F4C7A6D" w:rsidR="00C163DE" w:rsidRDefault="006D21DD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041C12E" wp14:editId="2D104DEB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3970</wp:posOffset>
                  </wp:positionV>
                  <wp:extent cx="207010" cy="170815"/>
                  <wp:effectExtent l="0" t="0" r="2540" b="635"/>
                  <wp:wrapSquare wrapText="bothSides"/>
                  <wp:docPr id="16979346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CC1E9BB" wp14:editId="12CEA2C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207010" cy="170815"/>
                  <wp:effectExtent l="0" t="0" r="2540" b="635"/>
                  <wp:wrapSquare wrapText="bothSides"/>
                  <wp:docPr id="86578150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63DE">
              <w:t>EAUS only                              EAUS + Anal manometry            Anal manometry only</w:t>
            </w:r>
          </w:p>
          <w:p w14:paraId="38A2EFAE" w14:textId="31EFE564" w:rsidR="00CF2989" w:rsidRDefault="00CF2989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6CCA75A" wp14:editId="78C6B1C4">
                  <wp:simplePos x="0" y="0"/>
                  <wp:positionH relativeFrom="column">
                    <wp:posOffset>2763115</wp:posOffset>
                  </wp:positionH>
                  <wp:positionV relativeFrom="paragraph">
                    <wp:posOffset>189230</wp:posOffset>
                  </wp:positionV>
                  <wp:extent cx="207010" cy="170815"/>
                  <wp:effectExtent l="0" t="0" r="2540" b="635"/>
                  <wp:wrapSquare wrapText="bothSides"/>
                  <wp:docPr id="145931803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E5B8346" wp14:editId="37919597">
                  <wp:simplePos x="0" y="0"/>
                  <wp:positionH relativeFrom="column">
                    <wp:posOffset>1515976</wp:posOffset>
                  </wp:positionH>
                  <wp:positionV relativeFrom="paragraph">
                    <wp:posOffset>181899</wp:posOffset>
                  </wp:positionV>
                  <wp:extent cx="207010" cy="170815"/>
                  <wp:effectExtent l="0" t="0" r="2540" b="635"/>
                  <wp:wrapSquare wrapText="bothSides"/>
                  <wp:docPr id="85378633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178183" w14:textId="6635F893" w:rsidR="002114E1" w:rsidRDefault="00A1221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3F8E115E" wp14:editId="0F93A149">
                      <wp:simplePos x="0" y="0"/>
                      <wp:positionH relativeFrom="column">
                        <wp:posOffset>2816285</wp:posOffset>
                      </wp:positionH>
                      <wp:positionV relativeFrom="paragraph">
                        <wp:posOffset>53795</wp:posOffset>
                      </wp:positionV>
                      <wp:extent cx="168480" cy="60120"/>
                      <wp:effectExtent l="95250" t="152400" r="98425" b="149860"/>
                      <wp:wrapNone/>
                      <wp:docPr id="1242397002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6F244" id="Ink 21" o:spid="_x0000_s1026" type="#_x0000_t75" style="position:absolute;margin-left:217.5pt;margin-top:-4.25pt;width:21.75pt;height:2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">
                      <v:imagedata r:id="rId26" o:title=""/>
                    </v:shape>
                  </w:pict>
                </mc:Fallback>
              </mc:AlternateContent>
            </w:r>
            <w:r w:rsidR="006D21D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BE698F8" wp14:editId="25A1798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207010" cy="170815"/>
                  <wp:effectExtent l="0" t="0" r="2540" b="635"/>
                  <wp:wrapSquare wrapText="bothSides"/>
                  <wp:docPr id="72656656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21DD">
              <w:t xml:space="preserve"> </w:t>
            </w:r>
            <w:r w:rsidR="00C163DE">
              <w:t xml:space="preserve">TPUS    </w:t>
            </w:r>
            <w:r w:rsidR="006D21DD">
              <w:t xml:space="preserve">             </w:t>
            </w:r>
            <w:r w:rsidR="00C163DE">
              <w:t xml:space="preserve"> MRI</w:t>
            </w:r>
            <w:r w:rsidR="006D21DD">
              <w:t xml:space="preserve">                                    </w:t>
            </w:r>
            <w:r w:rsidR="00720485">
              <w:t xml:space="preserve">    None</w:t>
            </w:r>
            <w:r w:rsidR="00E639DF">
              <w:t xml:space="preserve">    </w:t>
            </w:r>
          </w:p>
          <w:p w14:paraId="204FE971" w14:textId="253C98ED" w:rsidR="002114E1" w:rsidRDefault="002114E1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2BADC76" wp14:editId="1B42A43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5593</wp:posOffset>
                  </wp:positionV>
                  <wp:extent cx="207010" cy="170815"/>
                  <wp:effectExtent l="0" t="0" r="2540" b="635"/>
                  <wp:wrapSquare wrapText="bothSides"/>
                  <wp:docPr id="94637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44AFB7" w14:textId="6BF8F9F5" w:rsidR="00C163DE" w:rsidRDefault="00E639DF">
            <w:r>
              <w:t>Other</w:t>
            </w:r>
            <w:r w:rsidR="002114E1">
              <w:t xml:space="preserve"> (please </w:t>
            </w:r>
            <w:r w:rsidR="0053114B">
              <w:t>state) …</w:t>
            </w:r>
            <w:r w:rsidR="002114E1">
              <w:t>…</w:t>
            </w:r>
            <w:r w:rsidR="00EB3743">
              <w:t>Diagnostic equipment in place but awaiting start-up of diagnostics</w:t>
            </w:r>
            <w:r w:rsidR="002114E1">
              <w:t>.</w:t>
            </w:r>
          </w:p>
          <w:p w14:paraId="658D7EB4" w14:textId="1002F7D1" w:rsidR="00EC76A0" w:rsidRPr="00C163DE" w:rsidRDefault="00EC76A0"/>
        </w:tc>
      </w:tr>
      <w:tr w:rsidR="00C163DE" w14:paraId="71E08714" w14:textId="77777777" w:rsidTr="00C55F2E">
        <w:trPr>
          <w:trHeight w:val="68"/>
        </w:trPr>
        <w:tc>
          <w:tcPr>
            <w:tcW w:w="9016" w:type="dxa"/>
          </w:tcPr>
          <w:p w14:paraId="24DAF9C7" w14:textId="58874C75" w:rsidR="00C163DE" w:rsidRDefault="007F6757">
            <w:r>
              <w:t>3.2 How</w:t>
            </w:r>
            <w:r w:rsidR="006D21DD">
              <w:t xml:space="preserve"> is it decided which investigation(s) to perform?</w:t>
            </w:r>
          </w:p>
          <w:p w14:paraId="4F8A6DF0" w14:textId="6B3494EC" w:rsidR="00EC76A0" w:rsidRDefault="00720485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66C72C7" wp14:editId="2FC94403">
                  <wp:simplePos x="0" y="0"/>
                  <wp:positionH relativeFrom="column">
                    <wp:posOffset>19108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8776778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A46B485" wp14:editId="11C6D598">
                  <wp:simplePos x="0" y="0"/>
                  <wp:positionH relativeFrom="column">
                    <wp:posOffset>2116974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35885409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41DE1D5" w14:textId="48DD4288" w:rsidR="001A1478" w:rsidRDefault="00A1221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6B4E456D" wp14:editId="563CAB9D">
                      <wp:simplePos x="0" y="0"/>
                      <wp:positionH relativeFrom="column">
                        <wp:posOffset>2199125</wp:posOffset>
                      </wp:positionH>
                      <wp:positionV relativeFrom="paragraph">
                        <wp:posOffset>58635</wp:posOffset>
                      </wp:positionV>
                      <wp:extent cx="181800" cy="8280"/>
                      <wp:effectExtent l="95250" t="152400" r="104140" b="163195"/>
                      <wp:wrapNone/>
                      <wp:docPr id="291767782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BCB78" id="Ink 23" o:spid="_x0000_s1026" type="#_x0000_t75" style="position:absolute;margin-left:168.9pt;margin-top:-3.9pt;width:22.8pt;height:17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">
                      <v:imagedata r:id="rId28" o:title=""/>
                    </v:shape>
                  </w:pict>
                </mc:Fallback>
              </mc:AlternateContent>
            </w:r>
            <w:r w:rsidR="005167DD">
              <w:t>Routine for all</w:t>
            </w:r>
            <w:r w:rsidR="00720485">
              <w:t xml:space="preserve"> patients      Symptomatic</w:t>
            </w:r>
            <w:r w:rsidR="00157F86">
              <w:t xml:space="preserve">   </w:t>
            </w:r>
          </w:p>
          <w:p w14:paraId="0B0C5A4B" w14:textId="5B420790" w:rsidR="001A1478" w:rsidRDefault="001A1478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ABC2A1C" wp14:editId="60A926E0">
                  <wp:simplePos x="0" y="0"/>
                  <wp:positionH relativeFrom="column">
                    <wp:posOffset>20205</wp:posOffset>
                  </wp:positionH>
                  <wp:positionV relativeFrom="paragraph">
                    <wp:posOffset>191135</wp:posOffset>
                  </wp:positionV>
                  <wp:extent cx="207010" cy="170815"/>
                  <wp:effectExtent l="0" t="0" r="2540" b="635"/>
                  <wp:wrapSquare wrapText="bothSides"/>
                  <wp:docPr id="12873480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DE7CB1" w14:textId="0D49628C" w:rsidR="006D21DD" w:rsidRDefault="00157F86">
            <w:r>
              <w:t xml:space="preserve">Other (please </w:t>
            </w:r>
            <w:r w:rsidR="0053114B">
              <w:t>state) …</w:t>
            </w:r>
            <w:r w:rsidR="001A1478">
              <w:t>…………………………………………………………………………….</w:t>
            </w:r>
          </w:p>
          <w:p w14:paraId="180E2650" w14:textId="51B74ECD" w:rsidR="00157F86" w:rsidRPr="006D21DD" w:rsidRDefault="00157F86"/>
        </w:tc>
      </w:tr>
    </w:tbl>
    <w:p w14:paraId="38AC9A21" w14:textId="77777777" w:rsidR="00A2359E" w:rsidRDefault="00A2359E">
      <w:pPr>
        <w:rPr>
          <w:b/>
          <w:bCs/>
          <w:u w:val="single"/>
        </w:rPr>
      </w:pPr>
    </w:p>
    <w:p w14:paraId="17E80EEB" w14:textId="77777777" w:rsidR="007652EA" w:rsidRDefault="007652EA">
      <w:pPr>
        <w:rPr>
          <w:b/>
          <w:bCs/>
          <w:u w:val="single"/>
        </w:rPr>
      </w:pPr>
    </w:p>
    <w:p w14:paraId="4EE09F03" w14:textId="2A123781" w:rsidR="00C55F2E" w:rsidRPr="00AC6490" w:rsidRDefault="007F675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AUS</w:t>
      </w:r>
      <w:r w:rsidR="00EC76A0">
        <w:rPr>
          <w:b/>
          <w:bCs/>
          <w:u w:val="single"/>
        </w:rPr>
        <w:t xml:space="preserve"> in OASI clin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490" w14:paraId="1DB0D72C" w14:textId="77777777" w:rsidTr="00AC6490">
        <w:tc>
          <w:tcPr>
            <w:tcW w:w="9016" w:type="dxa"/>
          </w:tcPr>
          <w:p w14:paraId="72663A51" w14:textId="38708461" w:rsidR="00AC6490" w:rsidRDefault="00AC6490">
            <w:r>
              <w:t xml:space="preserve">4.1 </w:t>
            </w:r>
            <w:r w:rsidR="001577A4">
              <w:t>If E</w:t>
            </w:r>
            <w:r w:rsidR="0041683E">
              <w:t>AUS is performed within</w:t>
            </w:r>
            <w:r w:rsidR="00487895">
              <w:t xml:space="preserve"> the perinatal peri</w:t>
            </w:r>
            <w:r w:rsidR="00A12F6F">
              <w:t>od</w:t>
            </w:r>
            <w:r w:rsidR="0041683E">
              <w:t>, a</w:t>
            </w:r>
            <w:r>
              <w:t>t what stage(s) is EAUS performed?</w:t>
            </w:r>
            <w:r w:rsidR="00763451">
              <w:t xml:space="preserve"> -</w:t>
            </w:r>
            <w:r w:rsidR="00763451" w:rsidRPr="00F533AB">
              <w:rPr>
                <w:highlight w:val="yellow"/>
              </w:rPr>
              <w:t>NOT APPLICABLE</w:t>
            </w:r>
            <w:r w:rsidR="00763451">
              <w:t xml:space="preserve"> </w:t>
            </w:r>
          </w:p>
          <w:p w14:paraId="3DD38727" w14:textId="0BD5AF06" w:rsidR="00AC6490" w:rsidRDefault="00AC649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F83E7C4" wp14:editId="21AC8937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181610</wp:posOffset>
                  </wp:positionV>
                  <wp:extent cx="201295" cy="170815"/>
                  <wp:effectExtent l="0" t="0" r="8255" b="635"/>
                  <wp:wrapSquare wrapText="bothSides"/>
                  <wp:docPr id="4811420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C6AA6E9" w14:textId="70909886" w:rsidR="00AC6490" w:rsidRDefault="00AC649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046F62" wp14:editId="22F1B0E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01295" cy="170815"/>
                  <wp:effectExtent l="0" t="0" r="8255" b="635"/>
                  <wp:wrapSquare wrapText="bothSides"/>
                  <wp:docPr id="207164395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Antenatal (previous OASI) Postnatal (part of OASI clinic f/up)</w:t>
            </w:r>
          </w:p>
          <w:p w14:paraId="06C828A6" w14:textId="77777777" w:rsidR="00AC6490" w:rsidRDefault="00AC6490"/>
          <w:p w14:paraId="4A3C0422" w14:textId="1CF9DA43" w:rsidR="00EC76A0" w:rsidRDefault="00EC76A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B032A74" wp14:editId="252D4495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15240</wp:posOffset>
                  </wp:positionV>
                  <wp:extent cx="201295" cy="170815"/>
                  <wp:effectExtent l="0" t="0" r="8255" b="635"/>
                  <wp:wrapSquare wrapText="bothSides"/>
                  <wp:docPr id="108668832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649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86997CA" wp14:editId="5F690B9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970</wp:posOffset>
                  </wp:positionV>
                  <wp:extent cx="201295" cy="170815"/>
                  <wp:effectExtent l="0" t="0" r="8255" b="635"/>
                  <wp:wrapSquare wrapText="bothSides"/>
                  <wp:docPr id="159681976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6490">
              <w:t xml:space="preserve">   PPHS pathway (Up to </w:t>
            </w:r>
            <w:r w:rsidR="0018371F">
              <w:t>1-year</w:t>
            </w:r>
            <w:r w:rsidR="00AC6490">
              <w:t xml:space="preserve"> </w:t>
            </w:r>
            <w:r w:rsidR="00DA63B2">
              <w:t>post-partum</w:t>
            </w:r>
            <w:r w:rsidR="00AC6490">
              <w:t xml:space="preserve">)  </w:t>
            </w:r>
            <w:r w:rsidR="00B5740E">
              <w:t>Other</w:t>
            </w:r>
            <w:r w:rsidR="00F61284">
              <w:t xml:space="preserve"> (please </w:t>
            </w:r>
            <w:r w:rsidR="0053114B">
              <w:t>state) …</w:t>
            </w:r>
            <w:r w:rsidR="00E213D3">
              <w:t>…</w:t>
            </w:r>
          </w:p>
          <w:p w14:paraId="35D4FF83" w14:textId="77777777" w:rsidR="00E93671" w:rsidRDefault="00E93671"/>
          <w:p w14:paraId="0CF05C0B" w14:textId="4439938C" w:rsidR="00E93671" w:rsidRDefault="00E93671">
            <w:r>
              <w:t>…………………………………………………………………………………………………………………..</w:t>
            </w:r>
          </w:p>
          <w:p w14:paraId="6EA07B8E" w14:textId="410F07D8" w:rsidR="00AC6490" w:rsidRPr="00AC6490" w:rsidRDefault="00AC6490"/>
        </w:tc>
      </w:tr>
      <w:tr w:rsidR="00AC6490" w14:paraId="169FC57D" w14:textId="77777777" w:rsidTr="00AC6490">
        <w:tc>
          <w:tcPr>
            <w:tcW w:w="9016" w:type="dxa"/>
          </w:tcPr>
          <w:p w14:paraId="4E6EE768" w14:textId="702D39A6" w:rsidR="007F6757" w:rsidRDefault="00B5740E">
            <w:r>
              <w:t>4.2</w:t>
            </w:r>
            <w:r w:rsidR="007F6757">
              <w:t xml:space="preserve"> I</w:t>
            </w:r>
            <w:r w:rsidR="00B0356E">
              <w:t>f</w:t>
            </w:r>
            <w:r w:rsidR="007F6757">
              <w:t xml:space="preserve"> EAUS is performed as part of an OASI clinic, when is this performed?</w:t>
            </w:r>
            <w:r w:rsidR="00763451">
              <w:t xml:space="preserve"> – </w:t>
            </w:r>
            <w:r w:rsidR="00763451" w:rsidRPr="00F533AB">
              <w:rPr>
                <w:highlight w:val="yellow"/>
              </w:rPr>
              <w:t>NOT APPLICABLE</w:t>
            </w:r>
          </w:p>
          <w:p w14:paraId="6899EDA1" w14:textId="42E671F4" w:rsidR="007F6757" w:rsidRDefault="007F6757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F367A8A" wp14:editId="08053AEE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179070</wp:posOffset>
                  </wp:positionV>
                  <wp:extent cx="201295" cy="170815"/>
                  <wp:effectExtent l="0" t="0" r="8255" b="635"/>
                  <wp:wrapSquare wrapText="bothSides"/>
                  <wp:docPr id="214463648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F2C944B" wp14:editId="3CD94C75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188595</wp:posOffset>
                  </wp:positionV>
                  <wp:extent cx="201295" cy="170815"/>
                  <wp:effectExtent l="0" t="0" r="8255" b="635"/>
                  <wp:wrapSquare wrapText="bothSides"/>
                  <wp:docPr id="30056887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20CA29E" w14:textId="77777777" w:rsidR="007F6757" w:rsidRDefault="007F6757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881A06A" wp14:editId="055CAC4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201295" cy="170815"/>
                  <wp:effectExtent l="0" t="0" r="8255" b="635"/>
                  <wp:wrapSquare wrapText="bothSides"/>
                  <wp:docPr id="183975860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6-12 weeks                12 -26 weeks+       27-52 weeks</w:t>
            </w:r>
          </w:p>
          <w:p w14:paraId="243B6BB5" w14:textId="5BD2D947" w:rsidR="00EC76A0" w:rsidRPr="00B5740E" w:rsidRDefault="00EC76A0"/>
        </w:tc>
      </w:tr>
      <w:tr w:rsidR="00AC6490" w14:paraId="55825A19" w14:textId="77777777" w:rsidTr="00AC6490">
        <w:tc>
          <w:tcPr>
            <w:tcW w:w="9016" w:type="dxa"/>
          </w:tcPr>
          <w:p w14:paraId="50F0EBB8" w14:textId="458FC457" w:rsidR="00763451" w:rsidRDefault="00EC76A0">
            <w:r>
              <w:t>4.3 Wh</w:t>
            </w:r>
            <w:r w:rsidR="00E17E28">
              <w:t xml:space="preserve">ich </w:t>
            </w:r>
            <w:r w:rsidR="00DA5E74">
              <w:t xml:space="preserve">grades of tears </w:t>
            </w:r>
            <w:r w:rsidR="00E17E28">
              <w:t xml:space="preserve">are </w:t>
            </w:r>
            <w:r>
              <w:t>offered EAUS?</w: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984789E" wp14:editId="416C7E4C">
                  <wp:simplePos x="0" y="0"/>
                  <wp:positionH relativeFrom="column">
                    <wp:posOffset>4157345</wp:posOffset>
                  </wp:positionH>
                  <wp:positionV relativeFrom="paragraph">
                    <wp:posOffset>195580</wp:posOffset>
                  </wp:positionV>
                  <wp:extent cx="201295" cy="170815"/>
                  <wp:effectExtent l="0" t="0" r="8255" b="635"/>
                  <wp:wrapSquare wrapText="bothSides"/>
                  <wp:docPr id="141104425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29BA893" wp14:editId="20FC199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86055</wp:posOffset>
                  </wp:positionV>
                  <wp:extent cx="201295" cy="170815"/>
                  <wp:effectExtent l="0" t="0" r="8255" b="635"/>
                  <wp:wrapSquare wrapText="bothSides"/>
                  <wp:docPr id="17081171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451">
              <w:t xml:space="preserve"> </w:t>
            </w:r>
            <w:r w:rsidR="00763451" w:rsidRPr="00F533AB">
              <w:rPr>
                <w:highlight w:val="yellow"/>
              </w:rPr>
              <w:t>- NOT APPLICABLE</w:t>
            </w:r>
          </w:p>
          <w:p w14:paraId="6051FC7E" w14:textId="77777777" w:rsidR="00EC76A0" w:rsidRDefault="00EC76A0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082A80A" wp14:editId="740B7C3C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9050</wp:posOffset>
                  </wp:positionV>
                  <wp:extent cx="201295" cy="170815"/>
                  <wp:effectExtent l="0" t="0" r="8255" b="635"/>
                  <wp:wrapSquare wrapText="bothSides"/>
                  <wp:docPr id="111550799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B1D33D1" wp14:editId="49E45BC2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28575</wp:posOffset>
                  </wp:positionV>
                  <wp:extent cx="201295" cy="170815"/>
                  <wp:effectExtent l="0" t="0" r="8255" b="635"/>
                  <wp:wrapSquare wrapText="bothSides"/>
                  <wp:docPr id="84015673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9D964F4" wp14:editId="48D9396F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19050</wp:posOffset>
                  </wp:positionV>
                  <wp:extent cx="201295" cy="170815"/>
                  <wp:effectExtent l="0" t="0" r="8255" b="635"/>
                  <wp:wrapSquare wrapText="bothSides"/>
                  <wp:docPr id="147952241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3A           3B         3C              4                            All patients</w:t>
            </w:r>
          </w:p>
          <w:p w14:paraId="5BFF8858" w14:textId="4F7A013B" w:rsidR="00EC76A0" w:rsidRDefault="00EC76A0"/>
          <w:p w14:paraId="4686DC31" w14:textId="7420BEE7" w:rsidR="00EC76A0" w:rsidRDefault="00EC76A0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5D36576" wp14:editId="5B54E4D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8415</wp:posOffset>
                  </wp:positionV>
                  <wp:extent cx="201295" cy="170815"/>
                  <wp:effectExtent l="0" t="0" r="8255" b="635"/>
                  <wp:wrapSquare wrapText="bothSides"/>
                  <wp:docPr id="171198348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72BAA">
              <w:t>Any patient with</w:t>
            </w:r>
            <w:r>
              <w:t xml:space="preserve"> a raised </w:t>
            </w:r>
            <w:r w:rsidR="0018371F">
              <w:t>St. Marks</w:t>
            </w:r>
            <w:r>
              <w:t xml:space="preserve"> score (please state what </w:t>
            </w:r>
            <w:r w:rsidR="0018371F">
              <w:t>score) …</w:t>
            </w:r>
            <w:r w:rsidR="00D72BAA">
              <w:t>……………</w:t>
            </w:r>
          </w:p>
          <w:p w14:paraId="2760B315" w14:textId="176013FE" w:rsidR="00EC76A0" w:rsidRDefault="00E9339D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4620D50" wp14:editId="1DAAD4F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84785</wp:posOffset>
                  </wp:positionV>
                  <wp:extent cx="201295" cy="170815"/>
                  <wp:effectExtent l="0" t="0" r="8255" b="635"/>
                  <wp:wrapSquare wrapText="bothSides"/>
                  <wp:docPr id="112802705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946D903" w14:textId="15087BE9" w:rsidR="00EC76A0" w:rsidRDefault="00EC76A0">
            <w:r>
              <w:t>Unable to offer currently</w:t>
            </w:r>
          </w:p>
          <w:p w14:paraId="0A6811DF" w14:textId="192B01B0" w:rsidR="00EC76A0" w:rsidRPr="00EC76A0" w:rsidRDefault="00EC76A0"/>
        </w:tc>
      </w:tr>
    </w:tbl>
    <w:p w14:paraId="1AF53E7C" w14:textId="2E5C9DB3" w:rsidR="00E9339D" w:rsidRDefault="00693DD6">
      <w:pPr>
        <w:rPr>
          <w:b/>
          <w:bCs/>
          <w:u w:val="single"/>
        </w:rPr>
      </w:pPr>
      <w:r>
        <w:rPr>
          <w:b/>
          <w:bCs/>
          <w:u w:val="single"/>
        </w:rPr>
        <w:t>Training &amp;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DD6" w14:paraId="3CA07862" w14:textId="77777777" w:rsidTr="00693DD6">
        <w:tc>
          <w:tcPr>
            <w:tcW w:w="9016" w:type="dxa"/>
          </w:tcPr>
          <w:p w14:paraId="74402BBB" w14:textId="3A875C71" w:rsidR="00693DD6" w:rsidRDefault="00355933">
            <w:r>
              <w:t>5</w:t>
            </w:r>
            <w:r w:rsidR="00693DD6">
              <w:t>.1 What training/accreditation is required for E</w:t>
            </w:r>
            <w:r w:rsidR="00F61284">
              <w:t>AU</w:t>
            </w:r>
            <w:r w:rsidR="00693DD6">
              <w:t>S operators</w:t>
            </w:r>
            <w:r w:rsidR="006123F5">
              <w:t xml:space="preserve"> within your trust</w:t>
            </w:r>
            <w:r w:rsidR="00693DD6">
              <w:t>?</w:t>
            </w:r>
          </w:p>
          <w:p w14:paraId="53FB3EF2" w14:textId="2AE75406" w:rsidR="00693DD6" w:rsidRDefault="00693DD6"/>
          <w:p w14:paraId="59515DBA" w14:textId="545D392D" w:rsidR="00693DD6" w:rsidRDefault="00EB374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17675C1A" wp14:editId="30C00D51">
                      <wp:simplePos x="0" y="0"/>
                      <wp:positionH relativeFrom="column">
                        <wp:posOffset>3921005</wp:posOffset>
                      </wp:positionH>
                      <wp:positionV relativeFrom="paragraph">
                        <wp:posOffset>91500</wp:posOffset>
                      </wp:positionV>
                      <wp:extent cx="179280" cy="61200"/>
                      <wp:effectExtent l="95250" t="152400" r="106680" b="148590"/>
                      <wp:wrapNone/>
                      <wp:docPr id="2112216632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8E93E" id="Ink 24" o:spid="_x0000_s1026" type="#_x0000_t75" style="position:absolute;margin-left:304.5pt;margin-top:-1.3pt;width:22.6pt;height:21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">
                      <v:imagedata r:id="rId31" o:title=""/>
                    </v:shape>
                  </w:pict>
                </mc:Fallback>
              </mc:AlternateContent>
            </w:r>
            <w:r w:rsidR="00693DD6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B1383EB" wp14:editId="20600527">
                  <wp:simplePos x="0" y="0"/>
                  <wp:positionH relativeFrom="column">
                    <wp:posOffset>3919220</wp:posOffset>
                  </wp:positionH>
                  <wp:positionV relativeFrom="paragraph">
                    <wp:posOffset>28575</wp:posOffset>
                  </wp:positionV>
                  <wp:extent cx="201295" cy="170815"/>
                  <wp:effectExtent l="0" t="0" r="8255" b="635"/>
                  <wp:wrapSquare wrapText="bothSides"/>
                  <wp:docPr id="156746236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93DD6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0C6283A" wp14:editId="0CC29CDE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28575</wp:posOffset>
                  </wp:positionV>
                  <wp:extent cx="201295" cy="170815"/>
                  <wp:effectExtent l="0" t="0" r="8255" b="635"/>
                  <wp:wrapSquare wrapText="bothSides"/>
                  <wp:docPr id="149992467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93DD6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E458A27" wp14:editId="7D6380C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01295" cy="170815"/>
                  <wp:effectExtent l="0" t="0" r="8255" b="635"/>
                  <wp:wrapSquare wrapText="bothSides"/>
                  <wp:docPr id="48361761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93DD6">
              <w:t xml:space="preserve">Professional Qualification     Accredited </w:t>
            </w:r>
            <w:r w:rsidR="00DA63B2">
              <w:t>Course</w:t>
            </w:r>
            <w:r w:rsidR="00693DD6">
              <w:t xml:space="preserve">      In house training  </w:t>
            </w:r>
          </w:p>
          <w:p w14:paraId="19FA070B" w14:textId="68552AE6" w:rsidR="00693DD6" w:rsidRDefault="00693DD6"/>
          <w:p w14:paraId="57DFB7F1" w14:textId="30034F7C" w:rsidR="00693DD6" w:rsidRPr="00693DD6" w:rsidRDefault="00EB3743" w:rsidP="00EB374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23F791D3" wp14:editId="0918E19C">
                      <wp:simplePos x="0" y="0"/>
                      <wp:positionH relativeFrom="column">
                        <wp:posOffset>57845</wp:posOffset>
                      </wp:positionH>
                      <wp:positionV relativeFrom="paragraph">
                        <wp:posOffset>31870</wp:posOffset>
                      </wp:positionV>
                      <wp:extent cx="158400" cy="36720"/>
                      <wp:effectExtent l="95250" t="152400" r="108585" b="154305"/>
                      <wp:wrapNone/>
                      <wp:docPr id="385936460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3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B2122" id="Ink 25" o:spid="_x0000_s1026" type="#_x0000_t75" style="position:absolute;margin-left:.3pt;margin-top:-6pt;width:20.95pt;height:19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">
                      <v:imagedata r:id="rId33" o:title=""/>
                    </v:shape>
                  </w:pict>
                </mc:Fallback>
              </mc:AlternateContent>
            </w:r>
            <w:r w:rsidR="00285D24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4FBDF40" wp14:editId="0507CA61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18415</wp:posOffset>
                  </wp:positionV>
                  <wp:extent cx="201295" cy="170815"/>
                  <wp:effectExtent l="0" t="0" r="8255" b="635"/>
                  <wp:wrapSquare wrapText="bothSides"/>
                  <wp:docPr id="185302990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33AB">
              <w:pict w14:anchorId="4DC90B82">
                <v:shape id="_x0000_i1026" type="#_x0000_t75" style="width:15.75pt;height:13.5pt;visibility:visible;mso-wrap-style:square">
                  <v:imagedata r:id="rId34" o:title=""/>
                </v:shape>
              </w:pict>
            </w:r>
            <w:r w:rsidR="00693DD6">
              <w:t xml:space="preserve">    On the Job training </w:t>
            </w:r>
            <w:r w:rsidR="00285D24">
              <w:t xml:space="preserve">       </w:t>
            </w:r>
            <w:r w:rsidR="00693DD6">
              <w:t>Other</w:t>
            </w:r>
            <w:r w:rsidR="00355933">
              <w:t>………</w:t>
            </w:r>
            <w:r>
              <w:t>SOP- has been written to support the requirements in place.</w:t>
            </w:r>
          </w:p>
        </w:tc>
      </w:tr>
      <w:tr w:rsidR="00693DD6" w14:paraId="26DF48A5" w14:textId="77777777" w:rsidTr="00693DD6">
        <w:tc>
          <w:tcPr>
            <w:tcW w:w="9016" w:type="dxa"/>
          </w:tcPr>
          <w:p w14:paraId="2D05E28F" w14:textId="5FAC1BFD" w:rsidR="00E16F34" w:rsidRDefault="00355933">
            <w:pPr>
              <w:rPr>
                <w:noProof/>
              </w:rPr>
            </w:pPr>
            <w:r>
              <w:t>5</w:t>
            </w:r>
            <w:r w:rsidR="00285D24">
              <w:t>.2 Do you have competency standards assessments in place?</w:t>
            </w:r>
          </w:p>
          <w:p w14:paraId="06729C65" w14:textId="069A5126" w:rsidR="002C4752" w:rsidRDefault="002C4752">
            <w:pPr>
              <w:rPr>
                <w:noProof/>
              </w:rPr>
            </w:pPr>
          </w:p>
          <w:p w14:paraId="080EFB02" w14:textId="31E2C677" w:rsidR="002C4752" w:rsidRDefault="00EB374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63E4804C" wp14:editId="1327BAB4">
                      <wp:simplePos x="0" y="0"/>
                      <wp:positionH relativeFrom="column">
                        <wp:posOffset>72965</wp:posOffset>
                      </wp:positionH>
                      <wp:positionV relativeFrom="paragraph">
                        <wp:posOffset>75325</wp:posOffset>
                      </wp:positionV>
                      <wp:extent cx="147240" cy="15840"/>
                      <wp:effectExtent l="95250" t="152400" r="100965" b="156210"/>
                      <wp:wrapNone/>
                      <wp:docPr id="1753522153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E109B" id="Ink 26" o:spid="_x0000_s1026" type="#_x0000_t75" style="position:absolute;margin-left:1.5pt;margin-top:-2.55pt;width:20.1pt;height:18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">
                      <v:imagedata r:id="rId36" o:title=""/>
                    </v:shape>
                  </w:pict>
                </mc:Fallback>
              </mc:AlternateContent>
            </w:r>
            <w:r w:rsidR="002C475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00612C4" wp14:editId="2D6FC2B3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22225</wp:posOffset>
                  </wp:positionV>
                  <wp:extent cx="201295" cy="170815"/>
                  <wp:effectExtent l="0" t="0" r="8255" b="635"/>
                  <wp:wrapSquare wrapText="bothSides"/>
                  <wp:docPr id="120404697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AA051E6" wp14:editId="4007C0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201295" cy="170815"/>
                  <wp:effectExtent l="0" t="0" r="8255" b="635"/>
                  <wp:wrapSquare wrapText="bothSides"/>
                  <wp:docPr id="171135093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rPr>
                <w:noProof/>
              </w:rPr>
              <w:t>Yes                                              No</w:t>
            </w:r>
          </w:p>
          <w:p w14:paraId="73372DA7" w14:textId="20DC3AF0" w:rsidR="00E16F34" w:rsidRPr="00285D24" w:rsidRDefault="00E16F34"/>
        </w:tc>
      </w:tr>
      <w:tr w:rsidR="00693DD6" w14:paraId="1E1E1BBB" w14:textId="77777777" w:rsidTr="00693DD6">
        <w:tc>
          <w:tcPr>
            <w:tcW w:w="9016" w:type="dxa"/>
          </w:tcPr>
          <w:p w14:paraId="41792C52" w14:textId="4005FA9D" w:rsidR="00693DD6" w:rsidRDefault="00E213D3">
            <w:r>
              <w:t>5</w:t>
            </w:r>
            <w:r w:rsidR="00E16F34">
              <w:t>.3 Is EAUS data routinely audited or reported?</w:t>
            </w:r>
          </w:p>
          <w:p w14:paraId="6023B4A4" w14:textId="054F021B" w:rsidR="00E16F34" w:rsidRDefault="002C4752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F6CF931" wp14:editId="78324B9C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91135</wp:posOffset>
                  </wp:positionV>
                  <wp:extent cx="201295" cy="170815"/>
                  <wp:effectExtent l="0" t="0" r="8255" b="635"/>
                  <wp:wrapSquare wrapText="bothSides"/>
                  <wp:docPr id="96454454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0CAFFBF" w14:textId="7FFEC3B0" w:rsidR="002C4752" w:rsidRDefault="00EB374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6BA63B7C" wp14:editId="2BBA549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2390</wp:posOffset>
                      </wp:positionV>
                      <wp:extent cx="144360" cy="16200"/>
                      <wp:effectExtent l="95250" t="152400" r="103505" b="155575"/>
                      <wp:wrapNone/>
                      <wp:docPr id="414777642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93612C" id="Ink 27" o:spid="_x0000_s1026" type="#_x0000_t75" style="position:absolute;margin-left:.9pt;margin-top:-2.8pt;width:19.85pt;height:18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">
                      <v:imagedata r:id="rId38" o:title=""/>
                    </v:shape>
                  </w:pict>
                </mc:Fallback>
              </mc:AlternateContent>
            </w:r>
            <w:r w:rsidR="002C475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9322CFE" wp14:editId="7312B8D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01295" cy="170815"/>
                  <wp:effectExtent l="0" t="0" r="8255" b="635"/>
                  <wp:wrapSquare wrapText="bothSides"/>
                  <wp:docPr id="145330377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t>Yes                                                                                 No</w:t>
            </w:r>
          </w:p>
          <w:p w14:paraId="5EF2A7D9" w14:textId="19355152" w:rsidR="00E16F34" w:rsidRPr="00E16F34" w:rsidRDefault="00E16F34"/>
        </w:tc>
      </w:tr>
      <w:tr w:rsidR="00693DD6" w14:paraId="0C2BD093" w14:textId="77777777" w:rsidTr="00693DD6">
        <w:tc>
          <w:tcPr>
            <w:tcW w:w="9016" w:type="dxa"/>
          </w:tcPr>
          <w:p w14:paraId="661FA5C4" w14:textId="13A33922" w:rsidR="00693DD6" w:rsidRDefault="00E213D3">
            <w:r>
              <w:t>5</w:t>
            </w:r>
            <w:r w:rsidR="00E16F34">
              <w:t>.4 Are there plans to expand / modify or implement EAUS services</w:t>
            </w:r>
            <w:r w:rsidR="002C4752">
              <w:t>?</w:t>
            </w:r>
          </w:p>
          <w:p w14:paraId="63F1B315" w14:textId="2484F8A7" w:rsidR="002C4752" w:rsidRDefault="002C4752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D6895FA" wp14:editId="3ADD3C5D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73990</wp:posOffset>
                  </wp:positionV>
                  <wp:extent cx="201295" cy="170815"/>
                  <wp:effectExtent l="0" t="0" r="8255" b="635"/>
                  <wp:wrapSquare wrapText="bothSides"/>
                  <wp:docPr id="36620776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108C293" w14:textId="3FBE21D5" w:rsidR="002C4752" w:rsidRDefault="00EB374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149EFFF6" wp14:editId="05704971">
                      <wp:simplePos x="0" y="0"/>
                      <wp:positionH relativeFrom="column">
                        <wp:posOffset>42725</wp:posOffset>
                      </wp:positionH>
                      <wp:positionV relativeFrom="paragraph">
                        <wp:posOffset>76380</wp:posOffset>
                      </wp:positionV>
                      <wp:extent cx="182520" cy="15480"/>
                      <wp:effectExtent l="95250" t="152400" r="103505" b="156210"/>
                      <wp:wrapNone/>
                      <wp:docPr id="639740709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1B61F" id="Ink 28" o:spid="_x0000_s1026" type="#_x0000_t75" style="position:absolute;margin-left:-.9pt;margin-top:-2.5pt;width:22.85pt;height:18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">
                      <v:imagedata r:id="rId40" o:title=""/>
                    </v:shape>
                  </w:pict>
                </mc:Fallback>
              </mc:AlternateContent>
            </w:r>
            <w:r w:rsidR="002C4752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948318C" wp14:editId="2C64E47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201295" cy="170815"/>
                  <wp:effectExtent l="0" t="0" r="8255" b="635"/>
                  <wp:wrapSquare wrapText="bothSides"/>
                  <wp:docPr id="150218684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t>Yes                                                                         No</w:t>
            </w:r>
          </w:p>
          <w:p w14:paraId="041A9DFE" w14:textId="53DEA3FF" w:rsidR="002C4752" w:rsidRPr="00E16F34" w:rsidRDefault="002C4752"/>
        </w:tc>
      </w:tr>
      <w:tr w:rsidR="00693DD6" w14:paraId="35A9280C" w14:textId="77777777" w:rsidTr="00901A83">
        <w:trPr>
          <w:trHeight w:val="68"/>
        </w:trPr>
        <w:tc>
          <w:tcPr>
            <w:tcW w:w="9016" w:type="dxa"/>
          </w:tcPr>
          <w:p w14:paraId="574CDBD2" w14:textId="00C6268B" w:rsidR="00693DD6" w:rsidRDefault="00E213D3">
            <w:r>
              <w:t>5</w:t>
            </w:r>
            <w:r w:rsidR="002C4752">
              <w:t>.5 What are the perceived main barriers to EAUS provision</w:t>
            </w:r>
            <w:r>
              <w:t xml:space="preserve"> within your trust</w:t>
            </w:r>
            <w:r w:rsidR="002C4752">
              <w:t>?</w:t>
            </w:r>
          </w:p>
          <w:p w14:paraId="3D72743F" w14:textId="5A2EFA62" w:rsidR="002C4752" w:rsidRDefault="002C4752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0222C4D" wp14:editId="0E0E2E0B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86055</wp:posOffset>
                  </wp:positionV>
                  <wp:extent cx="201295" cy="170815"/>
                  <wp:effectExtent l="0" t="0" r="8255" b="635"/>
                  <wp:wrapSquare wrapText="bothSides"/>
                  <wp:docPr id="175134484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512BAF" w14:textId="2921D12E" w:rsidR="002C4752" w:rsidRDefault="00EB374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1162A9E8" wp14:editId="633595B1">
                      <wp:simplePos x="0" y="0"/>
                      <wp:positionH relativeFrom="column">
                        <wp:posOffset>4675565</wp:posOffset>
                      </wp:positionH>
                      <wp:positionV relativeFrom="paragraph">
                        <wp:posOffset>94230</wp:posOffset>
                      </wp:positionV>
                      <wp:extent cx="255240" cy="31680"/>
                      <wp:effectExtent l="95250" t="152400" r="107315" b="159385"/>
                      <wp:wrapNone/>
                      <wp:docPr id="1592855936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24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AE9444" id="Ink 29" o:spid="_x0000_s1026" type="#_x0000_t75" style="position:absolute;margin-left:363.9pt;margin-top:-1.2pt;width:28.6pt;height:19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">
                      <v:imagedata r:id="rId42" o:title=""/>
                    </v:shape>
                  </w:pict>
                </mc:Fallback>
              </mc:AlternateContent>
            </w:r>
            <w:r w:rsidR="00A1221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1AC3A98E" wp14:editId="43F88A2E">
                      <wp:simplePos x="0" y="0"/>
                      <wp:positionH relativeFrom="column">
                        <wp:posOffset>-2275</wp:posOffset>
                      </wp:positionH>
                      <wp:positionV relativeFrom="paragraph">
                        <wp:posOffset>79110</wp:posOffset>
                      </wp:positionV>
                      <wp:extent cx="182520" cy="31320"/>
                      <wp:effectExtent l="95250" t="152400" r="103505" b="159385"/>
                      <wp:wrapNone/>
                      <wp:docPr id="1900266461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222D3D" id="Ink 19" o:spid="_x0000_s1026" type="#_x0000_t75" style="position:absolute;margin-left:-4.45pt;margin-top:-2.25pt;width:22.85pt;height:19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">
                      <v:imagedata r:id="rId44" o:title=""/>
                    </v:shape>
                  </w:pict>
                </mc:Fallback>
              </mc:AlternateContent>
            </w:r>
            <w:r w:rsidR="00A1221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43F90B29" wp14:editId="3556B256">
                      <wp:simplePos x="0" y="0"/>
                      <wp:positionH relativeFrom="column">
                        <wp:posOffset>2382725</wp:posOffset>
                      </wp:positionH>
                      <wp:positionV relativeFrom="paragraph">
                        <wp:posOffset>87750</wp:posOffset>
                      </wp:positionV>
                      <wp:extent cx="197640" cy="23040"/>
                      <wp:effectExtent l="95250" t="152400" r="107315" b="148590"/>
                      <wp:wrapNone/>
                      <wp:docPr id="910161541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64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DB91C" id="Ink 18" o:spid="_x0000_s1026" type="#_x0000_t75" style="position:absolute;margin-left:183.35pt;margin-top:-1.6pt;width:24.05pt;height:1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">
                      <v:imagedata r:id="rId46" o:title=""/>
                    </v:shape>
                  </w:pict>
                </mc:Fallback>
              </mc:AlternateContent>
            </w:r>
            <w:r w:rsidR="002C4752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52F6E42" wp14:editId="670A5F71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9525</wp:posOffset>
                  </wp:positionV>
                  <wp:extent cx="201295" cy="170815"/>
                  <wp:effectExtent l="0" t="0" r="8255" b="635"/>
                  <wp:wrapSquare wrapText="bothSides"/>
                  <wp:docPr id="117473701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9BBA036" wp14:editId="3E88FEBA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19050</wp:posOffset>
                  </wp:positionV>
                  <wp:extent cx="201295" cy="170815"/>
                  <wp:effectExtent l="0" t="0" r="8255" b="635"/>
                  <wp:wrapSquare wrapText="bothSides"/>
                  <wp:docPr id="12403969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1DCD060" wp14:editId="254605C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01295" cy="170815"/>
                  <wp:effectExtent l="0" t="0" r="8255" b="635"/>
                  <wp:wrapSquare wrapText="bothSides"/>
                  <wp:docPr id="114756229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t xml:space="preserve">Staffing                   Equipment      </w:t>
            </w:r>
            <w:r w:rsidR="002C4752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8B672F5" wp14:editId="285BD36E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0</wp:posOffset>
                  </wp:positionV>
                  <wp:extent cx="201295" cy="170815"/>
                  <wp:effectExtent l="0" t="0" r="8255" b="635"/>
                  <wp:wrapSquare wrapText="bothSides"/>
                  <wp:docPr id="155224101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4752">
              <w:t xml:space="preserve">Training                  Demand          Finance       </w:t>
            </w:r>
          </w:p>
          <w:p w14:paraId="13D1A9C4" w14:textId="2941EE10" w:rsidR="002C4752" w:rsidRDefault="002C4752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D6F73AC" wp14:editId="54F5428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85420</wp:posOffset>
                  </wp:positionV>
                  <wp:extent cx="201295" cy="170815"/>
                  <wp:effectExtent l="0" t="0" r="8255" b="635"/>
                  <wp:wrapSquare wrapText="bothSides"/>
                  <wp:docPr id="150781741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2CA5120" w14:textId="25ED8555" w:rsidR="002C4752" w:rsidRDefault="002C4752">
            <w:r>
              <w:t>Other</w:t>
            </w:r>
            <w:r w:rsidR="00901A83">
              <w:t xml:space="preserve"> (</w:t>
            </w:r>
            <w:r w:rsidR="0053114B">
              <w:t>p</w:t>
            </w:r>
            <w:r w:rsidR="00901A83">
              <w:t xml:space="preserve">lease </w:t>
            </w:r>
            <w:r w:rsidR="0053114B">
              <w:t>state) …</w:t>
            </w:r>
            <w:r w:rsidR="00E213D3">
              <w:t>…………………………………………………………………………</w:t>
            </w:r>
            <w:proofErr w:type="gramStart"/>
            <w:r w:rsidR="00E213D3">
              <w:t>…..</w:t>
            </w:r>
            <w:proofErr w:type="gramEnd"/>
          </w:p>
          <w:p w14:paraId="07ED4CD4" w14:textId="353D763B" w:rsidR="002C4752" w:rsidRPr="002C4752" w:rsidRDefault="002C4752"/>
        </w:tc>
      </w:tr>
    </w:tbl>
    <w:p w14:paraId="797088E8" w14:textId="674E10D2" w:rsidR="00DE48DD" w:rsidRPr="00F90E96" w:rsidRDefault="00DE48DD">
      <w:pPr>
        <w:rPr>
          <w:b/>
          <w:bCs/>
        </w:rPr>
      </w:pPr>
    </w:p>
    <w:sectPr w:rsidR="00DE48DD" w:rsidRPr="00F90E96" w:rsidSect="007652E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7F5C478A"/>
    <w:multiLevelType w:val="multilevel"/>
    <w:tmpl w:val="D99E04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524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6"/>
    <w:rsid w:val="00002A01"/>
    <w:rsid w:val="000120B4"/>
    <w:rsid w:val="00027598"/>
    <w:rsid w:val="0004233C"/>
    <w:rsid w:val="0005715D"/>
    <w:rsid w:val="00072EA1"/>
    <w:rsid w:val="000A0DC4"/>
    <w:rsid w:val="000A54E5"/>
    <w:rsid w:val="000C0AA0"/>
    <w:rsid w:val="000E68A8"/>
    <w:rsid w:val="00113D96"/>
    <w:rsid w:val="00113DA6"/>
    <w:rsid w:val="00123395"/>
    <w:rsid w:val="00154322"/>
    <w:rsid w:val="001577A4"/>
    <w:rsid w:val="00157F86"/>
    <w:rsid w:val="0018371F"/>
    <w:rsid w:val="00187FA7"/>
    <w:rsid w:val="00190499"/>
    <w:rsid w:val="001A1478"/>
    <w:rsid w:val="001A36DB"/>
    <w:rsid w:val="001A684D"/>
    <w:rsid w:val="001D296D"/>
    <w:rsid w:val="001D7576"/>
    <w:rsid w:val="00205851"/>
    <w:rsid w:val="002114E1"/>
    <w:rsid w:val="00216D3F"/>
    <w:rsid w:val="00222C90"/>
    <w:rsid w:val="002468DE"/>
    <w:rsid w:val="00265ECE"/>
    <w:rsid w:val="002711E8"/>
    <w:rsid w:val="00285D24"/>
    <w:rsid w:val="00295149"/>
    <w:rsid w:val="002974B4"/>
    <w:rsid w:val="002A029A"/>
    <w:rsid w:val="002C4752"/>
    <w:rsid w:val="002D0E71"/>
    <w:rsid w:val="00305065"/>
    <w:rsid w:val="00306197"/>
    <w:rsid w:val="00355933"/>
    <w:rsid w:val="003753F6"/>
    <w:rsid w:val="00377FBE"/>
    <w:rsid w:val="00387D27"/>
    <w:rsid w:val="003D2188"/>
    <w:rsid w:val="0040671F"/>
    <w:rsid w:val="00412C30"/>
    <w:rsid w:val="0041683E"/>
    <w:rsid w:val="00454A4E"/>
    <w:rsid w:val="00457475"/>
    <w:rsid w:val="00457F1A"/>
    <w:rsid w:val="004610B3"/>
    <w:rsid w:val="004634D3"/>
    <w:rsid w:val="0047410A"/>
    <w:rsid w:val="004833BF"/>
    <w:rsid w:val="00487895"/>
    <w:rsid w:val="00502D28"/>
    <w:rsid w:val="005167DD"/>
    <w:rsid w:val="005259EC"/>
    <w:rsid w:val="0052745B"/>
    <w:rsid w:val="0053114B"/>
    <w:rsid w:val="005547FB"/>
    <w:rsid w:val="005763F9"/>
    <w:rsid w:val="00591D16"/>
    <w:rsid w:val="005A2B32"/>
    <w:rsid w:val="005B6C39"/>
    <w:rsid w:val="005E4529"/>
    <w:rsid w:val="00611C23"/>
    <w:rsid w:val="006123F5"/>
    <w:rsid w:val="00666A57"/>
    <w:rsid w:val="0068000C"/>
    <w:rsid w:val="00693DD6"/>
    <w:rsid w:val="006A7601"/>
    <w:rsid w:val="006D21DD"/>
    <w:rsid w:val="00720485"/>
    <w:rsid w:val="00721F2E"/>
    <w:rsid w:val="00731C6B"/>
    <w:rsid w:val="0075710D"/>
    <w:rsid w:val="00763451"/>
    <w:rsid w:val="007652EA"/>
    <w:rsid w:val="00787582"/>
    <w:rsid w:val="00793F4B"/>
    <w:rsid w:val="007A62F1"/>
    <w:rsid w:val="007F4F74"/>
    <w:rsid w:val="007F6757"/>
    <w:rsid w:val="008178CF"/>
    <w:rsid w:val="0082491D"/>
    <w:rsid w:val="00851A11"/>
    <w:rsid w:val="0085595C"/>
    <w:rsid w:val="00871CCD"/>
    <w:rsid w:val="008B3D5F"/>
    <w:rsid w:val="008C0B72"/>
    <w:rsid w:val="00901A83"/>
    <w:rsid w:val="009042E3"/>
    <w:rsid w:val="00966B42"/>
    <w:rsid w:val="00972922"/>
    <w:rsid w:val="00977DC1"/>
    <w:rsid w:val="009A34EE"/>
    <w:rsid w:val="009B2835"/>
    <w:rsid w:val="009B32AE"/>
    <w:rsid w:val="009C6A21"/>
    <w:rsid w:val="00A0388E"/>
    <w:rsid w:val="00A12219"/>
    <w:rsid w:val="00A12F6F"/>
    <w:rsid w:val="00A2359E"/>
    <w:rsid w:val="00A247D7"/>
    <w:rsid w:val="00A41C6B"/>
    <w:rsid w:val="00A44C87"/>
    <w:rsid w:val="00A54672"/>
    <w:rsid w:val="00A57CDE"/>
    <w:rsid w:val="00A7588F"/>
    <w:rsid w:val="00A83359"/>
    <w:rsid w:val="00A86019"/>
    <w:rsid w:val="00A93939"/>
    <w:rsid w:val="00AA3F02"/>
    <w:rsid w:val="00AB2ADB"/>
    <w:rsid w:val="00AC0994"/>
    <w:rsid w:val="00AC6490"/>
    <w:rsid w:val="00AD053C"/>
    <w:rsid w:val="00AF51C6"/>
    <w:rsid w:val="00B0356E"/>
    <w:rsid w:val="00B10348"/>
    <w:rsid w:val="00B3719B"/>
    <w:rsid w:val="00B5740E"/>
    <w:rsid w:val="00B624D7"/>
    <w:rsid w:val="00B84E23"/>
    <w:rsid w:val="00B92250"/>
    <w:rsid w:val="00B95742"/>
    <w:rsid w:val="00B966A4"/>
    <w:rsid w:val="00BA616F"/>
    <w:rsid w:val="00BD1529"/>
    <w:rsid w:val="00BE5B05"/>
    <w:rsid w:val="00C07386"/>
    <w:rsid w:val="00C163DE"/>
    <w:rsid w:val="00C20118"/>
    <w:rsid w:val="00C37765"/>
    <w:rsid w:val="00C43CA9"/>
    <w:rsid w:val="00C55F2E"/>
    <w:rsid w:val="00C6402D"/>
    <w:rsid w:val="00C67C29"/>
    <w:rsid w:val="00C9238F"/>
    <w:rsid w:val="00CB4278"/>
    <w:rsid w:val="00CC416B"/>
    <w:rsid w:val="00CD08CF"/>
    <w:rsid w:val="00CF2989"/>
    <w:rsid w:val="00D1036E"/>
    <w:rsid w:val="00D413D7"/>
    <w:rsid w:val="00D42F23"/>
    <w:rsid w:val="00D61206"/>
    <w:rsid w:val="00D72BAA"/>
    <w:rsid w:val="00DA5E74"/>
    <w:rsid w:val="00DA63B2"/>
    <w:rsid w:val="00DB7E72"/>
    <w:rsid w:val="00DD12D4"/>
    <w:rsid w:val="00DD43B9"/>
    <w:rsid w:val="00DD51BE"/>
    <w:rsid w:val="00DE48DD"/>
    <w:rsid w:val="00E031AC"/>
    <w:rsid w:val="00E16F34"/>
    <w:rsid w:val="00E17E28"/>
    <w:rsid w:val="00E213D3"/>
    <w:rsid w:val="00E41672"/>
    <w:rsid w:val="00E52D91"/>
    <w:rsid w:val="00E639DF"/>
    <w:rsid w:val="00E66B7B"/>
    <w:rsid w:val="00E9339D"/>
    <w:rsid w:val="00E93671"/>
    <w:rsid w:val="00EB3743"/>
    <w:rsid w:val="00EB6186"/>
    <w:rsid w:val="00EC76A0"/>
    <w:rsid w:val="00EF4B2C"/>
    <w:rsid w:val="00F13BC3"/>
    <w:rsid w:val="00F47901"/>
    <w:rsid w:val="00F533AB"/>
    <w:rsid w:val="00F5715D"/>
    <w:rsid w:val="00F61284"/>
    <w:rsid w:val="00F90E96"/>
    <w:rsid w:val="00FB1F1E"/>
    <w:rsid w:val="00FC177C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E4CFA7"/>
  <w15:chartTrackingRefBased/>
  <w15:docId w15:val="{5B4FA479-3F03-4070-8C2B-237DCBD3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1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1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1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1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1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1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1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1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1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1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customXml" Target="ink/ink16.xml"/><Relationship Id="rId21" Type="http://schemas.openxmlformats.org/officeDocument/2006/relationships/customXml" Target="ink/ink8.xml"/><Relationship Id="rId34" Type="http://schemas.openxmlformats.org/officeDocument/2006/relationships/image" Target="media/image1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customXml" Target="ink/ink13.xml"/><Relationship Id="rId37" Type="http://schemas.openxmlformats.org/officeDocument/2006/relationships/customXml" Target="ink/ink15.xml"/><Relationship Id="rId40" Type="http://schemas.openxmlformats.org/officeDocument/2006/relationships/image" Target="media/image19.png"/><Relationship Id="rId45" Type="http://schemas.openxmlformats.org/officeDocument/2006/relationships/customXml" Target="ink/ink19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9.png"/><Relationship Id="rId41" Type="http://schemas.openxmlformats.org/officeDocument/2006/relationships/customXml" Target="ink/ink1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0:25.9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0 65,'-30'-1,"1"-2,-1-1,1-1,-52-16,51 12,-1 2,0 1,-59-3,72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38:31.0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-1"0,1 1,-1 0,1 0,-1 0,0 1,0 0,7 5,17 6,-9-7,0-2,1 0,-1-1,1-1,35-1,-16 0,-33-1,0 1,0-1,0 1,0 1,0-1,-1 1,1 1,-1-1,0 1,0 1,0-1,0 1,-1 0,0 1,0-1,7 10,13 8,-13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39:01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73'-16,"-216"11,60 4,-81 2,-1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39:50.5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'1,"0"1,0 1,0-1,0 2,16 6,19 6,-25-11,0 1,0 2,-1 0,0 1,-1 1,0 2,23 15,-38-22,1 0,0 0,0-1,0 1,1-2,-1 1,1-1,0 0,0-1,0 0,0 0,0-1,1 0,-1 0,0-1,11-1,-4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39:52.7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5,"1"-1,-1 0,1-1,0 0,-1 0,2-1,-1 0,0 0,15 1,-9-1,11 2,1-2,27-1,-33-2,0 2,0 0,0 1,27 6,-39-5,0 0,-1 1,0 0,10 6,20 10,-20-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40:09.2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0'-1,"1"0,-1 0,1 0,-1 0,0 0,1 1,0-1,-1 0,1 0,0 1,-1-1,1 0,0 0,0 1,0-1,-1 1,1-1,0 1,0-1,0 1,0 0,0-1,0 1,0 0,0 0,0 0,1 0,33-4,-31 3,81-9,-53 5,46-2,52 8,-108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40:14.3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8'2,"0"1,0 2,69 19,-85-20,0-1,0-1,1-1,24-2,-23 1,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40:24.6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1'13,"-195"-8,-33-3,63 12,-62-8,-18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40:43.8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7,'7'0,"17"0,22-7,15-2,14-4,5 1,-3-1,-11 1,-11 3,-10 3,-9 3,-7 1,-6 2,-2 0,-1 0,2 1,-1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34:30.0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06 87,'-5'0,"1"-1,-1 0,1-1,-1 1,1-1,0 0,-1 0,1 0,-5-4,-29-12,15 14,0 2,1 0,-27 1,20 1,-36-4,-10-12,52 10,0 1,-46-4,51 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34:27.9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8 63,'-16'-1,"1"-1,0 0,-1-2,-24-7,-16-5,-14 5,-1 2,-140 2,191 7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0:34.2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2 85,'-38'0,"0"2,0-2,0-2,1-2,-1-1,-53-14,32 1,-118-18,160 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3:43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6 87,'-3'-2,"0"0,0 0,0 0,-1 0,1 0,0 1,-1-1,1 1,-1 0,0 0,1 0,-7 0,-49-1,43 2,-14-1,1-1,0-1,-1-2,2-1,-1-1,-44-18,58 21,0 0,0 1,0 1,0 0,0 1,-25 2,37-1,-1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3:49.2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0 46,'-35'0,"17"2,-1-2,1 0,0-1,-1-1,1-1,0 0,0-2,-28-10,36 11,1 1,-1 0,0 0,0 1,0 1,-17-2,-65 5,40 0,29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3:57.4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7 0,'-534'0,"51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4:07.2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2 0,'-572'0,"553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4:06.1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1 45,'-11'0,"-7"-3,-11-2,-15-3,-8-1,-1 2,3 1,1 3,5 1,5 1,7 0,5 2,3-1,2 0,2 1,0-1,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4:55.7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1 23,'-15'-1,"1"0,-28-7,-22-2,-231 8,153 3,124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0T12:25:19.1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63 1,'-35'0,"-30"-1,-121 15,130-7,0-4,-65-3,46-1,67 1,1-1,-1 1,1-1,-1-1,-9-3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FC6E-A8C7-49E7-8E43-8E43282FBC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Karen</dc:creator>
  <cp:keywords/>
  <dc:description/>
  <cp:lastModifiedBy>AUSTIN, Emma (SALISBURY NHS FOUNDATION TRUST)</cp:lastModifiedBy>
  <cp:revision>2</cp:revision>
  <dcterms:created xsi:type="dcterms:W3CDTF">2025-11-24T13:51:00Z</dcterms:created>
  <dcterms:modified xsi:type="dcterms:W3CDTF">2025-11-24T13:51:00Z</dcterms:modified>
</cp:coreProperties>
</file>